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7390" w14:textId="77777777"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14:paraId="07E34E55" w14:textId="47719E09"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00E2626E">
        <w:rPr>
          <w:rFonts w:ascii="Arial" w:hAnsi="Arial" w:cs="Arial"/>
          <w:b/>
        </w:rPr>
        <w:t>:</w:t>
      </w:r>
      <w:r w:rsidR="00E2626E" w:rsidRPr="00E2626E">
        <w:rPr>
          <w:rFonts w:ascii="Arial" w:hAnsi="Arial"/>
          <w:sz w:val="20"/>
        </w:rPr>
        <w:t xml:space="preserve"> </w:t>
      </w:r>
      <w:sdt>
        <w:sdtPr>
          <w:rPr>
            <w:rFonts w:ascii="Arial" w:hAnsi="Arial"/>
            <w:sz w:val="20"/>
          </w:rPr>
          <w:alias w:val="Name der LEADER-LAG"/>
          <w:tag w:val="Name der LEADER-LAG"/>
          <w:id w:val="-1151678476"/>
          <w:placeholder>
            <w:docPart w:val="24D95629A65143BD921F49E4EDE18A44"/>
          </w:placeholder>
          <w:showingPlcHd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EndPr/>
        <w:sdtContent>
          <w:r w:rsidR="00E2626E" w:rsidRPr="00661C1B">
            <w:rPr>
              <w:rFonts w:ascii="Arial" w:hAnsi="Arial"/>
              <w:sz w:val="20"/>
            </w:rPr>
            <w:t>Wählen Sie ein Element aus</w:t>
          </w:r>
        </w:sdtContent>
      </w:sdt>
    </w:p>
    <w:p w14:paraId="3640BF63" w14:textId="77777777"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14:paraId="6CFB0EC1" w14:textId="3F1A26ED"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067983">
        <w:rPr>
          <w:rFonts w:ascii="Arial" w:hAnsi="Arial" w:cs="Arial"/>
          <w:sz w:val="18"/>
          <w:szCs w:val="20"/>
        </w:rPr>
        <w:t>10.04.2025</w:t>
      </w:r>
    </w:p>
    <w:p w14:paraId="7672017D" w14:textId="14B68F4F"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r w:rsidR="008E1005">
        <w:rPr>
          <w:rStyle w:val="Funotenzeichen"/>
          <w:rFonts w:ascii="Arial" w:hAnsi="Arial" w:cs="Arial"/>
          <w:sz w:val="18"/>
          <w:szCs w:val="20"/>
        </w:rPr>
        <w:footnoteReference w:id="2"/>
      </w:r>
    </w:p>
    <w:p w14:paraId="0EB01086" w14:textId="77777777"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14:paraId="13769EC1" w14:textId="6B5CE3E9"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8B4FCD2" w14:textId="77777777"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88367E" w:rsidRPr="00594E06">
            <w:rPr>
              <w:rStyle w:val="Platzhaltertext"/>
            </w:rPr>
            <w:t>Wählen Sie ein Element aus.</w:t>
          </w:r>
        </w:sdtContent>
      </w:sdt>
    </w:p>
    <w:p w14:paraId="6253F2A8" w14:textId="4764BBBC"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9910639" w14:textId="77777777" w:rsidR="00EA673E" w:rsidRDefault="002A6B5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4207B14B">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5pt;height:14.25pt;z-index:251662336;mso-position-horizontal-relative:text;mso-position-vertical-relative:text" wrapcoords="-982 0 -982 20463 21600 20463 21600 0 -982 0" filled="f" stroked="f">
            <v:imagedata r:id="rId11" o:title=""/>
            <o:lock v:ext="edit" aspectratio="t"/>
          </v:shape>
          <w:control r:id="rId12" w:name="CheckBox2122135491111" w:shapeid="_x0000_s1041"/>
        </w:pict>
      </w:r>
      <w:r>
        <w:rPr>
          <w:rFonts w:ascii="Arial" w:hAnsi="Arial" w:cs="Arial"/>
          <w:noProof/>
          <w:sz w:val="18"/>
          <w:szCs w:val="18"/>
          <w:lang w:eastAsia="de-DE"/>
        </w:rPr>
        <w:pict w14:anchorId="3C297279">
          <v:shape id="_x0000_s1040" type="#_x0000_t201" style="position:absolute;margin-left:10.4pt;margin-top:27.1pt;width:16.5pt;height:14.25pt;z-index:251661312;mso-position-horizontal-relative:text;mso-position-vertical-relative:text" wrapcoords="-982 0 -982 20463 21600 20463 21600 0 -982 0" filled="f" stroked="f">
            <v:imagedata r:id="rId11" o:title=""/>
            <o:lock v:ext="edit" aspectratio="t"/>
          </v:shape>
          <w:control r:id="rId13"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14:paraId="5BA8A7D3" w14:textId="77777777"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14:paraId="703B31CD" w14:textId="77777777"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14:paraId="29F271BF" w14:textId="5EA0CD81"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14:paraId="550271FF" w14:textId="3A9D051C"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59DC13A9" w14:textId="77777777"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14:paraId="5DA15554" w14:textId="77777777" w:rsidTr="00E36796">
        <w:trPr>
          <w:trHeight w:val="170"/>
        </w:trPr>
        <w:tc>
          <w:tcPr>
            <w:tcW w:w="4890" w:type="dxa"/>
            <w:gridSpan w:val="8"/>
            <w:tcBorders>
              <w:top w:val="single" w:sz="4" w:space="0" w:color="auto"/>
              <w:left w:val="single" w:sz="4" w:space="0" w:color="auto"/>
              <w:bottom w:val="nil"/>
              <w:right w:val="single" w:sz="4" w:space="0" w:color="auto"/>
            </w:tcBorders>
          </w:tcPr>
          <w:p w14:paraId="6AEB13EE" w14:textId="77777777"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14:paraId="576893FC" w14:textId="77777777"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14:paraId="62021492" w14:textId="17AC655E" w:rsidR="00E36796" w:rsidRDefault="002A6B5E" w:rsidP="00E36796">
            <w:pPr>
              <w:spacing w:beforeLines="20" w:before="48" w:afterLines="20" w:after="48" w:line="280" w:lineRule="exact"/>
              <w:rPr>
                <w:sz w:val="18"/>
                <w:szCs w:val="18"/>
              </w:rPr>
            </w:pPr>
            <w:r>
              <w:rPr>
                <w:rFonts w:cs="Arial"/>
                <w:noProof/>
                <w:sz w:val="18"/>
                <w:szCs w:val="18"/>
              </w:rPr>
              <w:pict w14:anchorId="1D1958D6">
                <v:shape id="_x0000_s1059" type="#_x0000_t201" style="position:absolute;margin-left:-2.55pt;margin-top:3.6pt;width:16.5pt;height:14.25pt;z-index:251671552;mso-position-horizontal-relative:text;mso-position-vertical-relative:text" wrapcoords="-982 0 -982 20463 21600 20463 21600 0 -982 0" filled="f" stroked="f">
                  <v:imagedata r:id="rId11" o:title=""/>
                  <o:lock v:ext="edit" aspectratio="t"/>
                </v:shape>
                <w:control r:id="rId14"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E2626E">
              <w:rPr>
                <w:rFonts w:ascii="Arial" w:hAnsi="Arial" w:cs="Arial"/>
                <w:sz w:val="18"/>
                <w:szCs w:val="18"/>
              </w:rPr>
              <w:t>J</w:t>
            </w:r>
            <w:r w:rsidR="007954F2">
              <w:rPr>
                <w:rFonts w:ascii="Arial" w:hAnsi="Arial" w:cs="Arial"/>
                <w:sz w:val="18"/>
                <w:szCs w:val="18"/>
              </w:rPr>
              <w:t>ur. Person des öff. Rechts</w:t>
            </w:r>
          </w:p>
          <w:p w14:paraId="04DBFFB5" w14:textId="5DC92FB6" w:rsidR="00846D5B" w:rsidRDefault="002A6B5E" w:rsidP="00846D5B">
            <w:pPr>
              <w:spacing w:beforeLines="20" w:before="48" w:afterLines="20" w:after="48" w:line="280" w:lineRule="exact"/>
              <w:rPr>
                <w:sz w:val="18"/>
                <w:szCs w:val="18"/>
              </w:rPr>
            </w:pPr>
            <w:r>
              <w:rPr>
                <w:rFonts w:cs="Arial"/>
                <w:noProof/>
                <w:sz w:val="18"/>
                <w:szCs w:val="18"/>
              </w:rPr>
              <w:pict w14:anchorId="7071CB27">
                <v:shape id="_x0000_s1046" type="#_x0000_t201" style="position:absolute;margin-left:-2.55pt;margin-top:1.45pt;width:21pt;height:18pt;z-index:251669504;mso-position-horizontal-relative:text;mso-position-vertical-relative:text" wrapcoords="-982 0 -982 20463 21600 20463 21600 0 -982 0" filled="f" stroked="f">
                  <v:imagedata r:id="rId15" o:title=""/>
                  <o:lock v:ext="edit" aspectratio="t"/>
                </v:shape>
                <w:control r:id="rId16" w:name="CheckBox2122135491" w:shapeid="_x0000_s1046"/>
              </w:pict>
            </w:r>
            <w:r>
              <w:rPr>
                <w:rFonts w:cs="Arial"/>
                <w:noProof/>
                <w:sz w:val="18"/>
                <w:szCs w:val="18"/>
              </w:rPr>
              <w:pict w14:anchorId="588B86F6">
                <v:shape id="_x0000_s1047" type="#_x0000_t201" style="position:absolute;margin-left:-2.55pt;margin-top:19.5pt;width:16.5pt;height:14.25pt;z-index:251670528;mso-position-horizontal-relative:text;mso-position-vertical-relative:text" o:preferrelative="t" wrapcoords="-982 0 -982 20463 21600 20463 21600 0 -982 0" filled="f" stroked="f">
                  <v:imagedata r:id="rId11" o:title=""/>
                  <o:lock v:ext="edit" aspectratio="t"/>
                  <w10:wrap type="tight"/>
                </v:shape>
                <w:control r:id="rId17" w:name="CheckBox2122135492" w:shapeid="_x0000_s1047"/>
              </w:pict>
            </w:r>
            <w:r w:rsidR="007954F2" w:rsidRPr="00E36796">
              <w:rPr>
                <w:rFonts w:ascii="Arial" w:hAnsi="Arial" w:cs="Arial"/>
                <w:sz w:val="18"/>
                <w:szCs w:val="18"/>
                <w:lang w:val="fr-FR"/>
              </w:rPr>
              <w:t xml:space="preserve">  jur. </w:t>
            </w:r>
            <w:r w:rsidR="00846D5B">
              <w:rPr>
                <w:rFonts w:ascii="Arial" w:hAnsi="Arial" w:cs="Arial"/>
                <w:sz w:val="18"/>
                <w:szCs w:val="18"/>
                <w:lang w:val="fr-FR"/>
              </w:rPr>
              <w:t xml:space="preserve"> </w:t>
            </w:r>
            <w:r w:rsidR="00E2626E">
              <w:rPr>
                <w:rFonts w:ascii="Arial" w:hAnsi="Arial" w:cs="Arial"/>
                <w:sz w:val="18"/>
                <w:szCs w:val="18"/>
                <w:lang w:val="fr-FR"/>
              </w:rPr>
              <w:t>J</w:t>
            </w:r>
            <w:r w:rsidR="00E36796">
              <w:rPr>
                <w:rFonts w:ascii="Arial" w:hAnsi="Arial" w:cs="Arial"/>
                <w:sz w:val="18"/>
                <w:szCs w:val="18"/>
                <w:lang w:val="fr-FR"/>
              </w:rPr>
              <w:t xml:space="preserve">ur. </w:t>
            </w:r>
            <w:r w:rsidR="007954F2" w:rsidRPr="00E36796">
              <w:rPr>
                <w:rFonts w:ascii="Arial" w:hAnsi="Arial" w:cs="Arial"/>
                <w:sz w:val="18"/>
                <w:szCs w:val="18"/>
                <w:lang w:val="fr-FR"/>
              </w:rPr>
              <w:t xml:space="preserve">Person des priv. </w:t>
            </w:r>
            <w:r w:rsidR="007954F2">
              <w:rPr>
                <w:rFonts w:ascii="Arial" w:hAnsi="Arial" w:cs="Arial"/>
                <w:sz w:val="18"/>
                <w:szCs w:val="18"/>
              </w:rPr>
              <w:t>Rechts</w:t>
            </w:r>
          </w:p>
          <w:p w14:paraId="06ED6DFE" w14:textId="77777777"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oder Personengesellschaft</w:t>
            </w:r>
          </w:p>
        </w:tc>
      </w:tr>
      <w:tr w:rsidR="004F0718" w:rsidRPr="001A0F63" w14:paraId="66870746" w14:textId="77777777" w:rsidTr="00E36796">
        <w:trPr>
          <w:trHeight w:val="822"/>
        </w:trPr>
        <w:tc>
          <w:tcPr>
            <w:tcW w:w="4890" w:type="dxa"/>
            <w:gridSpan w:val="8"/>
            <w:tcBorders>
              <w:top w:val="nil"/>
              <w:left w:val="single" w:sz="4" w:space="0" w:color="auto"/>
              <w:bottom w:val="single" w:sz="4" w:space="0" w:color="auto"/>
              <w:right w:val="single" w:sz="4" w:space="0" w:color="auto"/>
            </w:tcBorders>
          </w:tcPr>
          <w:p w14:paraId="1153703A" w14:textId="77777777" w:rsidR="004F0718" w:rsidRPr="001A0F63" w:rsidRDefault="0061748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4F0718">
              <w:rPr>
                <w:rFonts w:ascii="Arial" w:hAnsi="Arial" w:cs="Arial"/>
                <w:szCs w:val="18"/>
              </w:rPr>
              <w:t>,</w:t>
            </w:r>
            <w:r w:rsidR="004F0718" w:rsidRPr="001A0F63">
              <w:rPr>
                <w:rFonts w:ascii="Arial" w:hAnsi="Arial" w:cs="Arial"/>
                <w:szCs w:val="18"/>
              </w:rPr>
              <w:t xml:space="preserve"> </w:t>
            </w:r>
            <w:r w:rsidR="004F0718">
              <w:rPr>
                <w:rFonts w:ascii="Arial" w:hAnsi="Arial" w:cs="Arial"/>
                <w:szCs w:val="18"/>
              </w:rPr>
              <w:fldChar w:fldCharType="begin">
                <w:ffData>
                  <w:name w:val=""/>
                  <w:enabled/>
                  <w:calcOnExit w:val="0"/>
                  <w:textInput/>
                </w:ffData>
              </w:fldChar>
            </w:r>
            <w:r w:rsidR="004F0718">
              <w:rPr>
                <w:rFonts w:ascii="Arial" w:hAnsi="Arial" w:cs="Arial"/>
                <w:szCs w:val="18"/>
              </w:rPr>
              <w:instrText xml:space="preserve"> FORMTEXT </w:instrText>
            </w:r>
            <w:r w:rsidR="004F0718">
              <w:rPr>
                <w:rFonts w:ascii="Arial" w:hAnsi="Arial" w:cs="Arial"/>
                <w:szCs w:val="18"/>
              </w:rPr>
            </w:r>
            <w:r w:rsidR="004F0718">
              <w:rPr>
                <w:rFonts w:ascii="Arial" w:hAnsi="Arial" w:cs="Arial"/>
                <w:szCs w:val="18"/>
              </w:rPr>
              <w:fldChar w:fldCharType="separate"/>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14:paraId="49052C73" w14:textId="77777777" w:rsidR="004F0718" w:rsidRPr="00B7024E" w:rsidRDefault="004F0718" w:rsidP="004071F7">
            <w:pPr>
              <w:spacing w:beforeLines="20" w:before="48" w:afterLines="20" w:after="48" w:line="280" w:lineRule="exact"/>
              <w:rPr>
                <w:sz w:val="18"/>
                <w:szCs w:val="18"/>
              </w:rPr>
            </w:pPr>
          </w:p>
        </w:tc>
      </w:tr>
      <w:tr w:rsidR="00796059" w:rsidRPr="00B7024E" w14:paraId="56CFF304" w14:textId="77777777" w:rsidTr="000109FB">
        <w:trPr>
          <w:trHeight w:val="170"/>
        </w:trPr>
        <w:tc>
          <w:tcPr>
            <w:tcW w:w="9356" w:type="dxa"/>
            <w:gridSpan w:val="13"/>
            <w:tcBorders>
              <w:top w:val="nil"/>
              <w:left w:val="single" w:sz="4" w:space="0" w:color="auto"/>
              <w:bottom w:val="nil"/>
              <w:right w:val="single" w:sz="4" w:space="0" w:color="auto"/>
            </w:tcBorders>
          </w:tcPr>
          <w:p w14:paraId="652EFDEA"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14:paraId="6CBC29C4" w14:textId="77777777" w:rsidTr="000109FB">
        <w:trPr>
          <w:trHeight w:val="170"/>
        </w:trPr>
        <w:tc>
          <w:tcPr>
            <w:tcW w:w="9356" w:type="dxa"/>
            <w:gridSpan w:val="13"/>
            <w:tcBorders>
              <w:top w:val="nil"/>
              <w:left w:val="single" w:sz="4" w:space="0" w:color="auto"/>
              <w:bottom w:val="single" w:sz="4" w:space="0" w:color="auto"/>
              <w:right w:val="single" w:sz="4" w:space="0" w:color="auto"/>
            </w:tcBorders>
          </w:tcPr>
          <w:p w14:paraId="02AAC7B5" w14:textId="77777777" w:rsidR="00796059" w:rsidRPr="00B7024E" w:rsidRDefault="00796059" w:rsidP="00617488">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r w:rsidR="00617488">
              <w:rPr>
                <w:rFonts w:ascii="Arial" w:hAnsi="Arial" w:cs="Arial"/>
                <w:szCs w:val="18"/>
              </w:rPr>
              <w:fldChar w:fldCharType="begin">
                <w:ffData>
                  <w:name w:val="Text167"/>
                  <w:enabled/>
                  <w:calcOnExit w:val="0"/>
                  <w:textInput>
                    <w:maxLength w:val="3"/>
                  </w:textInput>
                </w:ffData>
              </w:fldChar>
            </w:r>
            <w:bookmarkStart w:id="0" w:name="Text167"/>
            <w:r w:rsidR="00617488">
              <w:rPr>
                <w:rFonts w:ascii="Arial" w:hAnsi="Arial" w:cs="Arial"/>
                <w:szCs w:val="18"/>
              </w:rPr>
              <w:instrText xml:space="preserve"> FORMTEXT </w:instrText>
            </w:r>
            <w:r w:rsidR="00617488">
              <w:rPr>
                <w:rFonts w:ascii="Arial" w:hAnsi="Arial" w:cs="Arial"/>
                <w:szCs w:val="18"/>
              </w:rPr>
            </w:r>
            <w:r w:rsidR="00617488">
              <w:rPr>
                <w:rFonts w:ascii="Arial" w:hAnsi="Arial" w:cs="Arial"/>
                <w:szCs w:val="18"/>
              </w:rPr>
              <w:fldChar w:fldCharType="separate"/>
            </w:r>
            <w:r w:rsidR="00617488">
              <w:rPr>
                <w:rFonts w:ascii="Arial" w:hAnsi="Arial" w:cs="Arial"/>
                <w:noProof/>
                <w:szCs w:val="18"/>
              </w:rPr>
              <w:t> </w:t>
            </w:r>
            <w:r w:rsidR="00617488">
              <w:rPr>
                <w:rFonts w:ascii="Arial" w:hAnsi="Arial" w:cs="Arial"/>
                <w:noProof/>
                <w:szCs w:val="18"/>
              </w:rPr>
              <w:t> </w:t>
            </w:r>
            <w:r w:rsidR="00617488">
              <w:rPr>
                <w:rFonts w:ascii="Arial" w:hAnsi="Arial" w:cs="Arial"/>
                <w:noProof/>
                <w:szCs w:val="18"/>
              </w:rPr>
              <w:t> </w:t>
            </w:r>
            <w:r w:rsidR="00617488">
              <w:rPr>
                <w:rFonts w:ascii="Arial" w:hAnsi="Arial" w:cs="Arial"/>
                <w:szCs w:val="18"/>
              </w:rPr>
              <w:fldChar w:fldCharType="end"/>
            </w:r>
            <w:bookmarkEnd w:id="0"/>
          </w:p>
        </w:tc>
      </w:tr>
      <w:tr w:rsidR="00796059" w:rsidRPr="00B7024E" w14:paraId="233AA271" w14:textId="77777777" w:rsidTr="000109FB">
        <w:trPr>
          <w:trHeight w:val="170"/>
        </w:trPr>
        <w:tc>
          <w:tcPr>
            <w:tcW w:w="9356" w:type="dxa"/>
            <w:gridSpan w:val="13"/>
            <w:tcBorders>
              <w:top w:val="single" w:sz="4" w:space="0" w:color="auto"/>
              <w:left w:val="single" w:sz="4" w:space="0" w:color="auto"/>
              <w:bottom w:val="nil"/>
              <w:right w:val="single" w:sz="4" w:space="0" w:color="auto"/>
            </w:tcBorders>
          </w:tcPr>
          <w:p w14:paraId="099B3B32"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14:paraId="3A2603AC" w14:textId="77777777" w:rsidTr="000109FB">
        <w:trPr>
          <w:trHeight w:val="170"/>
        </w:trPr>
        <w:tc>
          <w:tcPr>
            <w:tcW w:w="2767" w:type="dxa"/>
            <w:gridSpan w:val="3"/>
            <w:tcBorders>
              <w:top w:val="nil"/>
              <w:left w:val="single" w:sz="4" w:space="0" w:color="auto"/>
              <w:bottom w:val="single" w:sz="4" w:space="0" w:color="auto"/>
              <w:right w:val="single" w:sz="4" w:space="0" w:color="auto"/>
            </w:tcBorders>
          </w:tcPr>
          <w:p w14:paraId="1B768226" w14:textId="77777777" w:rsidR="00796059" w:rsidRPr="001A0F63" w:rsidRDefault="00796059" w:rsidP="00617488">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00617488">
              <w:rPr>
                <w:rFonts w:ascii="Arial" w:eastAsia="Arial Unicode MS" w:hAnsi="Arial" w:cs="Arial"/>
                <w:b/>
                <w:szCs w:val="18"/>
              </w:rPr>
              <w:fldChar w:fldCharType="begin">
                <w:ffData>
                  <w:name w:val=""/>
                  <w:enabled/>
                  <w:calcOnExit w:val="0"/>
                  <w:textInput>
                    <w:type w:val="number"/>
                    <w:maxLength w:val="1"/>
                  </w:textInput>
                </w:ffData>
              </w:fldChar>
            </w:r>
            <w:r w:rsidR="00617488">
              <w:rPr>
                <w:rFonts w:ascii="Arial" w:eastAsia="Arial Unicode MS" w:hAnsi="Arial" w:cs="Arial"/>
                <w:b/>
                <w:szCs w:val="18"/>
              </w:rPr>
              <w:instrText xml:space="preserve"> FORMTEXT </w:instrText>
            </w:r>
            <w:r w:rsidR="00617488">
              <w:rPr>
                <w:rFonts w:ascii="Arial" w:eastAsia="Arial Unicode MS" w:hAnsi="Arial" w:cs="Arial"/>
                <w:b/>
                <w:szCs w:val="18"/>
              </w:rPr>
            </w:r>
            <w:r w:rsidR="00617488">
              <w:rPr>
                <w:rFonts w:ascii="Arial" w:eastAsia="Arial Unicode MS" w:hAnsi="Arial" w:cs="Arial"/>
                <w:b/>
                <w:szCs w:val="18"/>
              </w:rPr>
              <w:fldChar w:fldCharType="separate"/>
            </w:r>
            <w:r w:rsidR="00617488">
              <w:rPr>
                <w:rFonts w:ascii="Arial" w:eastAsia="Arial Unicode MS" w:hAnsi="Arial" w:cs="Arial"/>
                <w:b/>
                <w:noProof/>
                <w:szCs w:val="18"/>
              </w:rPr>
              <w:t> </w:t>
            </w:r>
            <w:r w:rsidR="00617488">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14:paraId="2C6BAF04" w14:textId="77777777" w:rsidR="00796059" w:rsidRPr="001A0F63" w:rsidRDefault="00617488" w:rsidP="004071F7">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796059" w:rsidRPr="00B7024E" w14:paraId="0B2DB6B7"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14:paraId="5F67A171" w14:textId="77777777"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25A9629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E37FBF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14:paraId="74CA2D03"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14:paraId="2EE590A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14:paraId="73C7503C"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14:paraId="405E121F"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73EA00B5" w14:textId="77777777" w:rsidR="00796059" w:rsidRPr="001A0F63" w:rsidRDefault="00617488" w:rsidP="00617488">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14:paraId="732A0A99" w14:textId="77777777" w:rsidR="00796059" w:rsidRPr="00B20406" w:rsidRDefault="00617488" w:rsidP="00617488">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14:paraId="5DE5D78F" w14:textId="77777777"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14:paraId="37EC6237" w14:textId="77777777" w:rsidR="00245683" w:rsidRDefault="00796059" w:rsidP="004071F7">
            <w:pPr>
              <w:pStyle w:val="TabelleSpaltelinks"/>
              <w:spacing w:before="20" w:after="20"/>
              <w:jc w:val="both"/>
              <w:rPr>
                <w:rFonts w:cs="Arial"/>
                <w:sz w:val="18"/>
                <w:szCs w:val="20"/>
              </w:rPr>
            </w:pPr>
            <w:r>
              <w:rPr>
                <w:rFonts w:cs="Arial"/>
                <w:sz w:val="18"/>
                <w:szCs w:val="20"/>
              </w:rPr>
              <w:t>Vertreten durch</w:t>
            </w:r>
          </w:p>
          <w:p w14:paraId="0280AD41" w14:textId="77777777" w:rsidR="00245683" w:rsidRPr="00245683" w:rsidRDefault="00245683" w:rsidP="00245683">
            <w:pPr>
              <w:rPr>
                <w:lang w:eastAsia="de-DE"/>
              </w:rPr>
            </w:pPr>
          </w:p>
          <w:p w14:paraId="1D833EDA" w14:textId="77777777" w:rsidR="00245683" w:rsidRPr="00245683" w:rsidRDefault="00245683" w:rsidP="00245683">
            <w:pPr>
              <w:rPr>
                <w:lang w:eastAsia="de-DE"/>
              </w:rPr>
            </w:pPr>
          </w:p>
          <w:p w14:paraId="4F0EF96E" w14:textId="77777777"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14:paraId="0C83BF57"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35501FEF" w14:textId="77777777"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14:paraId="22928EA3" w14:textId="77777777"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14:paraId="558B6A94"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6084A39A" w14:textId="77777777"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14:paraId="5B85441A" w14:textId="77777777"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14:paraId="1F3F9DB9" w14:textId="77777777"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14:paraId="6B76B9FC"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44C9F048"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14:paraId="1213DE30" w14:textId="77777777" w:rsidR="00796059" w:rsidRPr="00B20406" w:rsidRDefault="000E1055" w:rsidP="000E1055">
            <w:pPr>
              <w:pStyle w:val="TabelleSpaltelinks"/>
              <w:spacing w:before="20" w:after="20"/>
              <w:jc w:val="both"/>
              <w:rPr>
                <w:rFonts w:cs="Arial"/>
                <w:sz w:val="18"/>
                <w:szCs w:val="18"/>
              </w:rPr>
            </w:pP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14:paraId="1DE73329" w14:textId="77777777"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14:paraId="66928438" w14:textId="77777777"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14:paraId="0D66342D" w14:textId="77777777"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14:paraId="49A2651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60C075A"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6830127"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14:paraId="2AD01FF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14:paraId="72B1C258" w14:textId="77777777"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14:paraId="24EC4ABC" w14:textId="77777777"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7FBE478"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5787EBA"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14:paraId="6AA262B6" w14:textId="77777777"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14:paraId="7EB4DB9B" w14:textId="77777777"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14:paraId="2879AF31" w14:textId="77777777"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14:paraId="5F42C324"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1F451BD7"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2A6B5E">
              <w:rPr>
                <w:rFonts w:ascii="Arial" w:hAnsi="Arial" w:cs="Arial"/>
                <w:sz w:val="18"/>
                <w:szCs w:val="20"/>
              </w:rPr>
            </w:r>
            <w:r w:rsidR="002A6B5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2A6B5E">
              <w:rPr>
                <w:rFonts w:ascii="Arial" w:hAnsi="Arial" w:cs="Arial"/>
                <w:sz w:val="18"/>
                <w:szCs w:val="20"/>
              </w:rPr>
            </w:r>
            <w:r w:rsidR="002A6B5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949BFD4" w14:textId="77777777"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D50EEBF"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4E40136"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2A6B5E">
              <w:rPr>
                <w:rFonts w:ascii="Arial" w:hAnsi="Arial" w:cs="Arial"/>
                <w:sz w:val="18"/>
                <w:szCs w:val="20"/>
              </w:rPr>
            </w:r>
            <w:r w:rsidR="002A6B5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2A6B5E">
              <w:rPr>
                <w:rFonts w:ascii="Arial" w:hAnsi="Arial" w:cs="Arial"/>
                <w:sz w:val="18"/>
                <w:szCs w:val="20"/>
              </w:rPr>
            </w:r>
            <w:r w:rsidR="002A6B5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A0F36B4" w14:textId="77777777"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4B2792B"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2A6B5E">
              <w:rPr>
                <w:rFonts w:ascii="Arial" w:hAnsi="Arial" w:cs="Arial"/>
                <w:sz w:val="18"/>
                <w:szCs w:val="20"/>
              </w:rPr>
            </w:r>
            <w:r w:rsidR="002A6B5E">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2A6B5E">
              <w:rPr>
                <w:rFonts w:ascii="Arial" w:hAnsi="Arial" w:cs="Arial"/>
                <w:sz w:val="18"/>
                <w:szCs w:val="20"/>
              </w:rPr>
            </w:r>
            <w:r w:rsidR="002A6B5E">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DDF6865" w14:textId="77777777"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2A6B5E">
              <w:rPr>
                <w:rFonts w:ascii="Arial" w:hAnsi="Arial" w:cs="Arial"/>
                <w:sz w:val="18"/>
                <w:szCs w:val="20"/>
              </w:rPr>
            </w:r>
            <w:r w:rsidR="002A6B5E">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14:paraId="3D0D89ED" w14:textId="77777777"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14:paraId="7B59BF51" w14:textId="77777777"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14:paraId="4D143158" w14:textId="77777777" w:rsidTr="000109FB">
        <w:trPr>
          <w:trHeight w:val="170"/>
        </w:trPr>
        <w:tc>
          <w:tcPr>
            <w:tcW w:w="9356" w:type="dxa"/>
            <w:gridSpan w:val="13"/>
            <w:tcBorders>
              <w:top w:val="nil"/>
              <w:bottom w:val="single" w:sz="4" w:space="0" w:color="auto"/>
              <w:right w:val="single" w:sz="4" w:space="0" w:color="auto"/>
            </w:tcBorders>
          </w:tcPr>
          <w:p w14:paraId="4B711A8B" w14:textId="77777777"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14:paraId="2C622B4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14:paraId="1AB5D78F" w14:textId="77777777"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14:paraId="4D1B5394" w14:textId="77777777"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14:paraId="052473B6" w14:textId="77777777"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14:paraId="4D2447AC" w14:textId="77777777"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14:paraId="03DE6063" w14:textId="77777777"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14:paraId="25416E9F" w14:textId="77777777"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14:paraId="6277B401" w14:textId="77777777"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14:paraId="43EE269C"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14:paraId="5A3D7E96" w14:textId="77777777"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42E1C82"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8085CCC"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DCF970"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14:paraId="7F5A3D49" w14:textId="77777777"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14:paraId="5A1D5931"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14:paraId="224C09B6" w14:textId="77777777"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2F390FB" w14:textId="77777777" w:rsidR="009812AF" w:rsidRDefault="009812AF" w:rsidP="009812AF">
      <w:pPr>
        <w:pStyle w:val="Listenabsatz"/>
        <w:rPr>
          <w:rFonts w:ascii="Arial" w:hAnsi="Arial" w:cs="Arial"/>
          <w:b/>
        </w:rPr>
      </w:pPr>
    </w:p>
    <w:p w14:paraId="450DC167" w14:textId="77777777" w:rsidR="002E36A7" w:rsidRDefault="002E36A7" w:rsidP="009812AF">
      <w:pPr>
        <w:pStyle w:val="Listenabsatz"/>
        <w:rPr>
          <w:rFonts w:ascii="Arial" w:hAnsi="Arial" w:cs="Arial"/>
          <w:b/>
        </w:rPr>
      </w:pPr>
    </w:p>
    <w:p w14:paraId="3BC16C8D" w14:textId="77777777" w:rsidR="002E36A7" w:rsidRDefault="002E36A7" w:rsidP="009812AF">
      <w:pPr>
        <w:pStyle w:val="Listenabsatz"/>
        <w:rPr>
          <w:rFonts w:ascii="Arial" w:hAnsi="Arial" w:cs="Arial"/>
          <w:b/>
        </w:rPr>
      </w:pPr>
    </w:p>
    <w:p w14:paraId="066E38CA" w14:textId="77777777" w:rsidR="002E36A7" w:rsidRDefault="002E36A7" w:rsidP="009812AF">
      <w:pPr>
        <w:pStyle w:val="Listenabsatz"/>
        <w:rPr>
          <w:rFonts w:ascii="Arial" w:hAnsi="Arial" w:cs="Arial"/>
          <w:b/>
        </w:rPr>
      </w:pPr>
    </w:p>
    <w:p w14:paraId="4D854F82" w14:textId="77777777" w:rsidR="002E36A7" w:rsidRDefault="002E36A7" w:rsidP="009812AF">
      <w:pPr>
        <w:pStyle w:val="Listenabsatz"/>
        <w:rPr>
          <w:rFonts w:ascii="Arial" w:hAnsi="Arial" w:cs="Arial"/>
          <w:b/>
        </w:rPr>
      </w:pPr>
    </w:p>
    <w:p w14:paraId="0E481BED" w14:textId="77777777" w:rsidR="002E36A7" w:rsidRDefault="002E36A7" w:rsidP="009812AF">
      <w:pPr>
        <w:pStyle w:val="Listenabsatz"/>
        <w:rPr>
          <w:rFonts w:ascii="Arial" w:hAnsi="Arial" w:cs="Arial"/>
          <w:b/>
        </w:rPr>
      </w:pPr>
    </w:p>
    <w:p w14:paraId="7F640393" w14:textId="77777777" w:rsidR="002E36A7" w:rsidRDefault="002E36A7" w:rsidP="009812AF">
      <w:pPr>
        <w:pStyle w:val="Listenabsatz"/>
        <w:rPr>
          <w:rFonts w:ascii="Arial" w:hAnsi="Arial" w:cs="Arial"/>
          <w:b/>
        </w:rPr>
      </w:pPr>
    </w:p>
    <w:p w14:paraId="3AEA0C3F" w14:textId="77777777" w:rsidR="002E36A7" w:rsidRDefault="002E36A7" w:rsidP="009812AF">
      <w:pPr>
        <w:pStyle w:val="Listenabsatz"/>
        <w:rPr>
          <w:rFonts w:ascii="Arial" w:hAnsi="Arial" w:cs="Arial"/>
          <w:b/>
        </w:rPr>
      </w:pPr>
    </w:p>
    <w:p w14:paraId="3FE4B1D1" w14:textId="77777777"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lastRenderedPageBreak/>
        <w:t xml:space="preserve">Angaben zum </w:t>
      </w:r>
      <w:r w:rsidR="000F6084">
        <w:rPr>
          <w:rFonts w:ascii="Arial" w:hAnsi="Arial" w:cs="Arial"/>
          <w:b/>
        </w:rPr>
        <w:t>Kleinstprojekt</w:t>
      </w:r>
    </w:p>
    <w:p w14:paraId="43866C1A" w14:textId="77777777"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212"/>
      </w:tblGrid>
      <w:tr w:rsidR="00133E00" w14:paraId="7E5263DA" w14:textId="77777777" w:rsidTr="00133E00">
        <w:tc>
          <w:tcPr>
            <w:tcW w:w="9212" w:type="dxa"/>
          </w:tcPr>
          <w:p w14:paraId="16EDFEBC" w14:textId="77777777"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14:paraId="43522B3E"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4251C52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5605955A"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2F3F8745"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3335394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1BE3697B" w14:textId="77777777" w:rsidR="000955FE" w:rsidRDefault="000955FE" w:rsidP="00133E00">
            <w:pPr>
              <w:pStyle w:val="TabelleSpaltelinks"/>
              <w:spacing w:beforeLines="20" w:before="48" w:afterLines="20" w:after="48" w:line="240" w:lineRule="exact"/>
              <w:rPr>
                <w:rFonts w:eastAsia="Arial Unicode MS" w:cs="Arial"/>
                <w:b/>
                <w:sz w:val="18"/>
                <w:szCs w:val="18"/>
              </w:rPr>
            </w:pPr>
          </w:p>
        </w:tc>
      </w:tr>
    </w:tbl>
    <w:p w14:paraId="39CDB009" w14:textId="77777777" w:rsidR="00A338ED" w:rsidRPr="00A338ED" w:rsidRDefault="00A338ED" w:rsidP="00A338ED">
      <w:pPr>
        <w:spacing w:before="240"/>
        <w:rPr>
          <w:rFonts w:ascii="Arial" w:hAnsi="Arial" w:cs="Arial"/>
          <w:b/>
        </w:rPr>
      </w:pPr>
      <w:r w:rsidRPr="00A338ED">
        <w:rPr>
          <w:rFonts w:ascii="Arial" w:hAnsi="Arial" w:cs="Arial"/>
          <w:b/>
        </w:rPr>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212"/>
      </w:tblGrid>
      <w:tr w:rsidR="00133E00" w14:paraId="137574F5" w14:textId="77777777" w:rsidTr="00133E00">
        <w:tc>
          <w:tcPr>
            <w:tcW w:w="9212" w:type="dxa"/>
          </w:tcPr>
          <w:p w14:paraId="22E71D4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14:paraId="175A84EF"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06AA866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6F25B55"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2AA69DC7"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4FFA339"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6E25A9EE"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35F502B4" w14:textId="77777777" w:rsidR="00851AE0" w:rsidRPr="00133E00" w:rsidRDefault="00851AE0" w:rsidP="00133E00">
            <w:pPr>
              <w:pStyle w:val="TabelleSpaltelinks"/>
              <w:spacing w:beforeLines="20" w:before="48" w:afterLines="20" w:after="48" w:line="240" w:lineRule="exact"/>
              <w:rPr>
                <w:rFonts w:cs="Arial"/>
                <w:sz w:val="18"/>
                <w:szCs w:val="18"/>
              </w:rPr>
            </w:pPr>
          </w:p>
        </w:tc>
      </w:tr>
    </w:tbl>
    <w:p w14:paraId="1C148C02" w14:textId="77777777"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50"/>
      </w:tblGrid>
      <w:tr w:rsidR="0040195A" w:rsidRPr="009D2FDC" w14:paraId="0CDA940F" w14:textId="77777777" w:rsidTr="00BD7242">
        <w:tc>
          <w:tcPr>
            <w:tcW w:w="9288" w:type="dxa"/>
            <w:gridSpan w:val="3"/>
            <w:shd w:val="clear" w:color="auto" w:fill="DBE5F1" w:themeFill="accent1" w:themeFillTint="33"/>
          </w:tcPr>
          <w:p w14:paraId="5B4BFA9F" w14:textId="77777777"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14:paraId="49D31D29" w14:textId="77777777" w:rsidTr="00F51FA9">
        <w:trPr>
          <w:trHeight w:val="379"/>
        </w:trPr>
        <w:tc>
          <w:tcPr>
            <w:tcW w:w="5495" w:type="dxa"/>
            <w:shd w:val="clear" w:color="auto" w:fill="auto"/>
          </w:tcPr>
          <w:p w14:paraId="386EC550" w14:textId="77777777"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14:paraId="0C945AF1"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14:paraId="327190F7"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14:paraId="5CBA0315" w14:textId="77777777" w:rsidTr="00F51FA9">
        <w:trPr>
          <w:trHeight w:val="379"/>
        </w:trPr>
        <w:tc>
          <w:tcPr>
            <w:tcW w:w="5495" w:type="dxa"/>
            <w:shd w:val="clear" w:color="auto" w:fill="auto"/>
          </w:tcPr>
          <w:p w14:paraId="43128809" w14:textId="77777777"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14:paraId="38F98874" w14:textId="77777777" w:rsidR="00F51FA9" w:rsidRPr="003961BD" w:rsidRDefault="00F041FB" w:rsidP="007F7D89">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50" w:type="dxa"/>
            <w:shd w:val="clear" w:color="auto" w:fill="auto"/>
          </w:tcPr>
          <w:p w14:paraId="57F4930B" w14:textId="77777777" w:rsidR="00F51FA9" w:rsidRPr="003961BD" w:rsidRDefault="00F041FB"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14:paraId="38970785" w14:textId="77777777" w:rsidTr="00F51FA9">
        <w:tc>
          <w:tcPr>
            <w:tcW w:w="5495" w:type="dxa"/>
            <w:shd w:val="clear" w:color="auto" w:fill="auto"/>
          </w:tcPr>
          <w:p w14:paraId="671520A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14:paraId="3092B9AE" w14:textId="77777777" w:rsidR="00F51FA9" w:rsidRPr="00BD7242" w:rsidRDefault="00F041FB" w:rsidP="007F7D89">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c>
          <w:tcPr>
            <w:tcW w:w="1950" w:type="dxa"/>
            <w:shd w:val="clear" w:color="auto" w:fill="auto"/>
          </w:tcPr>
          <w:p w14:paraId="07EA0A3A" w14:textId="77777777" w:rsidR="00F51FA9" w:rsidRPr="00BD7242" w:rsidRDefault="00F041FB"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14:paraId="24EDEADE" w14:textId="77777777" w:rsidTr="00F51FA9">
        <w:trPr>
          <w:trHeight w:val="504"/>
        </w:trPr>
        <w:tc>
          <w:tcPr>
            <w:tcW w:w="5495" w:type="dxa"/>
            <w:shd w:val="clear" w:color="auto" w:fill="auto"/>
          </w:tcPr>
          <w:p w14:paraId="150858DA"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14:paraId="7C456D5F"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0E81CEF9"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70908536" w14:textId="77777777" w:rsidTr="00F51FA9">
        <w:tc>
          <w:tcPr>
            <w:tcW w:w="5495" w:type="dxa"/>
            <w:shd w:val="clear" w:color="auto" w:fill="auto"/>
          </w:tcPr>
          <w:p w14:paraId="56581A4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14:paraId="0CF497D2"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1E71031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0E9F39EB" w14:textId="77777777" w:rsidTr="00F51FA9">
        <w:tc>
          <w:tcPr>
            <w:tcW w:w="5495" w:type="dxa"/>
            <w:shd w:val="clear" w:color="auto" w:fill="auto"/>
          </w:tcPr>
          <w:p w14:paraId="73534C1F"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14:paraId="5D9C237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4A0A77B5"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41321FE" w14:textId="77777777" w:rsidTr="00F51FA9">
        <w:tc>
          <w:tcPr>
            <w:tcW w:w="5495" w:type="dxa"/>
            <w:shd w:val="clear" w:color="auto" w:fill="auto"/>
          </w:tcPr>
          <w:p w14:paraId="0D7D93B6"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 xml:space="preserve">davon Kosten für immaterielle Investitionen (z.B. Lizenzen, </w:t>
            </w:r>
            <w:r w:rsidRPr="003961BD">
              <w:rPr>
                <w:rFonts w:ascii="Arial" w:eastAsia="Times New Roman" w:hAnsi="Arial" w:cs="Arial"/>
                <w:sz w:val="18"/>
                <w:szCs w:val="20"/>
                <w:lang w:eastAsia="de-DE"/>
              </w:rPr>
              <w:lastRenderedPageBreak/>
              <w:t>Patente, Studien, Konzepte)</w:t>
            </w:r>
          </w:p>
        </w:tc>
        <w:tc>
          <w:tcPr>
            <w:tcW w:w="1843" w:type="dxa"/>
            <w:shd w:val="clear" w:color="auto" w:fill="auto"/>
          </w:tcPr>
          <w:p w14:paraId="25986E75"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lastRenderedPageBreak/>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63D240F7"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6726D3A9" w14:textId="77777777" w:rsidTr="00F51FA9">
        <w:tc>
          <w:tcPr>
            <w:tcW w:w="5495" w:type="dxa"/>
            <w:shd w:val="clear" w:color="auto" w:fill="auto"/>
          </w:tcPr>
          <w:p w14:paraId="3D0BD415" w14:textId="77777777"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14:paraId="09D3F60F"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23935B6B"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422E8351" w14:textId="77777777" w:rsidTr="00F51FA9">
        <w:tc>
          <w:tcPr>
            <w:tcW w:w="5495" w:type="dxa"/>
            <w:shd w:val="clear" w:color="auto" w:fill="auto"/>
          </w:tcPr>
          <w:p w14:paraId="5792F8A6" w14:textId="77777777"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14:paraId="3C59D49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5D3E82D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23C62F6" w14:textId="77777777" w:rsidTr="00F51FA9">
        <w:tc>
          <w:tcPr>
            <w:tcW w:w="5495" w:type="dxa"/>
            <w:shd w:val="clear" w:color="auto" w:fill="auto"/>
          </w:tcPr>
          <w:p w14:paraId="0D70950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14:paraId="3311851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422B4D2C"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268A1438" w14:textId="77777777" w:rsidTr="00F51FA9">
        <w:tc>
          <w:tcPr>
            <w:tcW w:w="5495" w:type="dxa"/>
            <w:shd w:val="clear" w:color="auto" w:fill="auto"/>
          </w:tcPr>
          <w:p w14:paraId="31AD1FE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14:paraId="59ADC50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7A6C446D" w14:textId="77777777" w:rsidR="00F51FA9" w:rsidRPr="003961BD" w:rsidRDefault="00F041FB" w:rsidP="00F51FA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14BEDE06" w14:textId="77777777" w:rsidTr="00F51FA9">
        <w:trPr>
          <w:trHeight w:val="122"/>
        </w:trPr>
        <w:tc>
          <w:tcPr>
            <w:tcW w:w="5495" w:type="dxa"/>
            <w:tcBorders>
              <w:bottom w:val="single" w:sz="4" w:space="0" w:color="auto"/>
            </w:tcBorders>
            <w:shd w:val="clear" w:color="auto" w:fill="auto"/>
          </w:tcPr>
          <w:p w14:paraId="1A365D52" w14:textId="77777777"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14:paraId="32A6D660" w14:textId="77777777" w:rsidR="00F51FA9"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57AF492" w14:textId="77777777" w:rsidR="00F51FA9" w:rsidRPr="00CF541A"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14:paraId="19055AC2" w14:textId="77777777" w:rsidR="00F51FA9" w:rsidRDefault="00F51FA9" w:rsidP="007F7D89">
            <w:pPr>
              <w:spacing w:before="40" w:after="40" w:line="360" w:lineRule="exact"/>
              <w:jc w:val="right"/>
              <w:rPr>
                <w:rFonts w:ascii="Arial" w:hAnsi="Arial" w:cs="Arial"/>
                <w:sz w:val="18"/>
                <w:szCs w:val="20"/>
              </w:rPr>
            </w:pPr>
          </w:p>
          <w:p w14:paraId="7D779685" w14:textId="77777777" w:rsidR="00F51FA9" w:rsidRDefault="00F041FB" w:rsidP="007F7D8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FD6688C" w14:textId="77777777" w:rsidR="00F51FA9" w:rsidRPr="009D2FDC" w:rsidRDefault="00F041FB" w:rsidP="007F7D89">
            <w:pPr>
              <w:spacing w:before="40" w:after="40" w:line="360" w:lineRule="exact"/>
              <w:jc w:val="right"/>
              <w:rPr>
                <w:rFonts w:ascii="Arial" w:eastAsia="Times New Roman" w:hAnsi="Arial" w:cs="Arial"/>
                <w:b/>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Borders>
              <w:bottom w:val="single" w:sz="4" w:space="0" w:color="auto"/>
            </w:tcBorders>
            <w:shd w:val="clear" w:color="auto" w:fill="auto"/>
          </w:tcPr>
          <w:p w14:paraId="0F75A2FF" w14:textId="77777777" w:rsidR="00F51FA9" w:rsidRDefault="00F51FA9" w:rsidP="00F51FA9">
            <w:pPr>
              <w:spacing w:before="40" w:after="40" w:line="360" w:lineRule="exact"/>
              <w:jc w:val="right"/>
              <w:rPr>
                <w:rFonts w:ascii="Arial" w:hAnsi="Arial" w:cs="Arial"/>
                <w:sz w:val="18"/>
                <w:szCs w:val="20"/>
              </w:rPr>
            </w:pPr>
          </w:p>
          <w:p w14:paraId="2EFAC5E9" w14:textId="77777777" w:rsidR="00F51FA9" w:rsidRDefault="00F041FB" w:rsidP="00F51FA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5875B1A" w14:textId="77777777"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14:paraId="79583D08" w14:textId="77777777"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8050AC" w:rsidRPr="009D2FDC" w14:paraId="75D515AE" w14:textId="77777777" w:rsidTr="0095303A">
        <w:tc>
          <w:tcPr>
            <w:tcW w:w="9322" w:type="dxa"/>
            <w:gridSpan w:val="2"/>
            <w:shd w:val="clear" w:color="auto" w:fill="DBE5F1" w:themeFill="accent1" w:themeFillTint="33"/>
          </w:tcPr>
          <w:p w14:paraId="492A463B" w14:textId="5E1F1410" w:rsidR="008050AC" w:rsidRPr="009D2FDC" w:rsidRDefault="008050AC" w:rsidP="00E2626E">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w:t>
            </w:r>
            <w:r w:rsidR="00E2626E">
              <w:rPr>
                <w:rFonts w:ascii="Arial" w:eastAsia="Times New Roman" w:hAnsi="Arial" w:cs="Times New Roman"/>
                <w:bCs/>
                <w:sz w:val="20"/>
                <w:szCs w:val="20"/>
                <w:lang w:eastAsia="de-DE"/>
              </w:rPr>
              <w:t>lb eines Kalenderjahres anfallen</w:t>
            </w:r>
            <w:r w:rsidRPr="0040195A">
              <w:rPr>
                <w:rFonts w:ascii="Arial" w:eastAsia="Times New Roman" w:hAnsi="Arial" w:cs="Times New Roman"/>
                <w:bCs/>
                <w:sz w:val="20"/>
                <w:szCs w:val="20"/>
                <w:lang w:eastAsia="de-DE"/>
              </w:rPr>
              <w:t>)</w:t>
            </w:r>
          </w:p>
        </w:tc>
      </w:tr>
      <w:tr w:rsidR="00E2626E" w:rsidRPr="00B7024E" w14:paraId="3AC92566" w14:textId="77777777" w:rsidTr="00E2626E">
        <w:trPr>
          <w:trHeight w:val="110"/>
        </w:trPr>
        <w:tc>
          <w:tcPr>
            <w:tcW w:w="2376" w:type="dxa"/>
            <w:shd w:val="clear" w:color="auto" w:fill="auto"/>
          </w:tcPr>
          <w:p w14:paraId="0AADA2A9" w14:textId="04ADA56A" w:rsidR="00E2626E" w:rsidRPr="003961BD" w:rsidRDefault="00E2626E"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r>
              <w:rPr>
                <w:rFonts w:ascii="Arial" w:hAnsi="Arial" w:cs="Arial"/>
                <w:b/>
                <w:caps/>
              </w:rPr>
              <w:t xml:space="preserve"> 202</w:t>
            </w:r>
            <w:r w:rsidR="002A6B5E">
              <w:rPr>
                <w:rFonts w:ascii="Arial" w:hAnsi="Arial" w:cs="Arial"/>
                <w:b/>
                <w:caps/>
              </w:rPr>
              <w:t>5</w:t>
            </w:r>
          </w:p>
        </w:tc>
        <w:tc>
          <w:tcPr>
            <w:tcW w:w="6946" w:type="dxa"/>
            <w:shd w:val="clear" w:color="auto" w:fill="auto"/>
          </w:tcPr>
          <w:p w14:paraId="4245D6FB" w14:textId="42695A44" w:rsidR="00E2626E" w:rsidRPr="003961BD" w:rsidRDefault="00E2626E" w:rsidP="00E2626E">
            <w:pPr>
              <w:tabs>
                <w:tab w:val="left" w:pos="142"/>
              </w:tabs>
              <w:spacing w:before="60" w:after="60" w:line="360" w:lineRule="exact"/>
              <w:ind w:right="-1418"/>
              <w:rPr>
                <w:rFonts w:ascii="Arial" w:hAnsi="Arial" w:cs="Arial"/>
                <w:b/>
                <w:caps/>
              </w:rPr>
            </w:pPr>
            <w:r w:rsidRPr="003961BD">
              <w:rPr>
                <w:rFonts w:ascii="Arial" w:hAnsi="Arial" w:cs="Arial"/>
                <w:b/>
                <w:caps/>
              </w:rPr>
              <w:t>Betrag 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p>
        </w:tc>
      </w:tr>
    </w:tbl>
    <w:p w14:paraId="4C7B46D9" w14:textId="77777777"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14:paraId="02411AD0" w14:textId="77777777" w:rsidTr="001D4815">
        <w:tc>
          <w:tcPr>
            <w:tcW w:w="9322" w:type="dxa"/>
            <w:gridSpan w:val="2"/>
            <w:shd w:val="clear" w:color="auto" w:fill="DBE5F1" w:themeFill="accent1" w:themeFillTint="33"/>
          </w:tcPr>
          <w:p w14:paraId="3059DB5C" w14:textId="77777777"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14:paraId="59A29672" w14:textId="77777777" w:rsidTr="00AB6165">
        <w:tc>
          <w:tcPr>
            <w:tcW w:w="5767" w:type="dxa"/>
            <w:shd w:val="clear" w:color="auto" w:fill="auto"/>
          </w:tcPr>
          <w:p w14:paraId="16AE4E7E" w14:textId="77777777"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14:paraId="380602B4" w14:textId="77777777"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5FB9EB1" w14:textId="77777777" w:rsidTr="00AB6165">
        <w:tc>
          <w:tcPr>
            <w:tcW w:w="5767" w:type="dxa"/>
            <w:shd w:val="clear" w:color="auto" w:fill="auto"/>
          </w:tcPr>
          <w:p w14:paraId="4D727233" w14:textId="77777777"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14:paraId="3A93DFC0"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6121602" w14:textId="77777777" w:rsidTr="00AB6165">
        <w:tc>
          <w:tcPr>
            <w:tcW w:w="5767" w:type="dxa"/>
            <w:shd w:val="clear" w:color="auto" w:fill="auto"/>
          </w:tcPr>
          <w:p w14:paraId="3103D341"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14:paraId="7ACC2E1D"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1BC911C" w14:textId="77777777" w:rsidTr="00AB6165">
        <w:trPr>
          <w:trHeight w:val="472"/>
        </w:trPr>
        <w:tc>
          <w:tcPr>
            <w:tcW w:w="5767" w:type="dxa"/>
            <w:shd w:val="clear" w:color="auto" w:fill="auto"/>
          </w:tcPr>
          <w:p w14:paraId="7EE30DC9"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14:paraId="6794C7A9"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BA893B0" w14:textId="77777777" w:rsidTr="001D4815">
        <w:tc>
          <w:tcPr>
            <w:tcW w:w="9322" w:type="dxa"/>
            <w:gridSpan w:val="2"/>
            <w:shd w:val="clear" w:color="auto" w:fill="B8CCE4" w:themeFill="accent1" w:themeFillTint="66"/>
          </w:tcPr>
          <w:p w14:paraId="4A17BC88" w14:textId="77777777" w:rsidR="00301B21" w:rsidRPr="009D2FDC" w:rsidRDefault="00301B21" w:rsidP="00386D03">
            <w:pPr>
              <w:spacing w:after="0" w:line="240" w:lineRule="exact"/>
              <w:rPr>
                <w:rFonts w:ascii="Arial" w:eastAsia="Times New Roman" w:hAnsi="Arial" w:cs="Arial"/>
                <w:b/>
                <w:lang w:eastAsia="de-DE"/>
              </w:rPr>
            </w:pPr>
          </w:p>
        </w:tc>
      </w:tr>
      <w:tr w:rsidR="006A29A6" w:rsidRPr="009D2FDC" w14:paraId="4A8A197D" w14:textId="77777777" w:rsidTr="00AB6165">
        <w:tc>
          <w:tcPr>
            <w:tcW w:w="0" w:type="auto"/>
            <w:shd w:val="clear" w:color="auto" w:fill="auto"/>
          </w:tcPr>
          <w:p w14:paraId="5D367817" w14:textId="77777777"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14:paraId="0DA9EA31" w14:textId="77777777"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45B070B" w14:textId="77777777" w:rsidTr="00AB6165">
        <w:tc>
          <w:tcPr>
            <w:tcW w:w="0" w:type="auto"/>
            <w:shd w:val="clear" w:color="auto" w:fill="auto"/>
          </w:tcPr>
          <w:p w14:paraId="2F00B963" w14:textId="77777777"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14:paraId="49D4D0CC" w14:textId="77777777"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76315D5A" w14:textId="77777777" w:rsidTr="00AB6165">
        <w:tc>
          <w:tcPr>
            <w:tcW w:w="0" w:type="auto"/>
            <w:shd w:val="clear" w:color="auto" w:fill="auto"/>
          </w:tcPr>
          <w:p w14:paraId="3329D7CF"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14:paraId="6748FD7C" w14:textId="77777777"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36AC09B5" w14:textId="77777777" w:rsidTr="00AB6165">
        <w:tc>
          <w:tcPr>
            <w:tcW w:w="0" w:type="auto"/>
            <w:tcBorders>
              <w:bottom w:val="single" w:sz="4" w:space="0" w:color="auto"/>
            </w:tcBorders>
            <w:shd w:val="clear" w:color="auto" w:fill="auto"/>
          </w:tcPr>
          <w:p w14:paraId="5ED747B2"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14:paraId="03E65734" w14:textId="77777777"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D546A89" w14:textId="77777777" w:rsidTr="001D4815">
        <w:tc>
          <w:tcPr>
            <w:tcW w:w="9322" w:type="dxa"/>
            <w:gridSpan w:val="2"/>
            <w:shd w:val="clear" w:color="auto" w:fill="DBE5F1" w:themeFill="accent1" w:themeFillTint="33"/>
          </w:tcPr>
          <w:p w14:paraId="00FD37DB" w14:textId="77777777"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14:paraId="5F7115C4" w14:textId="77777777" w:rsidTr="00AB6165">
        <w:tc>
          <w:tcPr>
            <w:tcW w:w="0" w:type="auto"/>
            <w:shd w:val="clear" w:color="auto" w:fill="auto"/>
          </w:tcPr>
          <w:p w14:paraId="7A87B00E"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14:paraId="427A0DD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109BB80A" w14:textId="77777777" w:rsidTr="00AB6165">
        <w:tc>
          <w:tcPr>
            <w:tcW w:w="0" w:type="auto"/>
            <w:shd w:val="clear" w:color="auto" w:fill="auto"/>
          </w:tcPr>
          <w:p w14:paraId="105CF04D"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14:paraId="587B634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0F02209" w14:textId="77777777"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lastRenderedPageBreak/>
        <w:t>Erklärungen</w:t>
      </w:r>
      <w:r>
        <w:rPr>
          <w:rFonts w:ascii="Arial" w:hAnsi="Arial" w:cs="Arial"/>
          <w:b/>
        </w:rPr>
        <w:t xml:space="preserve"> des Antragstellers</w:t>
      </w:r>
    </w:p>
    <w:p w14:paraId="57569B45" w14:textId="73079153" w:rsidR="007C5F8C" w:rsidRP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rPr>
        <w:object w:dxaOrig="225" w:dyaOrig="225" w14:anchorId="042DC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9pt;height:15.9pt" o:ole="">
            <v:imagedata r:id="rId18" o:title=""/>
          </v:shape>
          <w:control r:id="rId19" w:name="CheckBox141111712" w:shapeid="_x0000_i1048"/>
        </w:object>
      </w:r>
      <w:r w:rsidR="00E2626E">
        <w:rPr>
          <w:rFonts w:ascii="Arial" w:eastAsia="Times New Roman" w:hAnsi="Arial" w:cs="Arial"/>
          <w:sz w:val="24"/>
          <w:szCs w:val="24"/>
        </w:rPr>
        <w:tab/>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14:paraId="308F8467" w14:textId="5F2700B5" w:rsid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rPr>
        <w:object w:dxaOrig="225" w:dyaOrig="225" w14:anchorId="6BFF9E2F">
          <v:shape id="_x0000_i1050" type="#_x0000_t75" style="width:15.9pt;height:15.9pt" o:ole="">
            <v:imagedata r:id="rId18" o:title=""/>
          </v:shape>
          <w:control r:id="rId20" w:name="CheckBox1411117121" w:shapeid="_x0000_i1050"/>
        </w:object>
      </w:r>
      <w:r w:rsidR="00E2626E">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14:paraId="0CD73132" w14:textId="131EB225" w:rsidR="00C234DD" w:rsidRPr="001834BD" w:rsidRDefault="001834BD" w:rsidP="003A3E98">
      <w:pPr>
        <w:pStyle w:val="Listenabsatz"/>
        <w:ind w:left="709" w:hanging="352"/>
        <w:jc w:val="both"/>
        <w:rPr>
          <w:rFonts w:ascii="Arial" w:hAnsi="Arial" w:cs="Arial"/>
          <w:sz w:val="18"/>
        </w:rPr>
      </w:pPr>
      <w:r w:rsidRPr="001A0F63">
        <w:rPr>
          <w:rFonts w:ascii="Arial" w:eastAsia="Times New Roman" w:hAnsi="Arial" w:cs="Arial"/>
        </w:rPr>
        <w:object w:dxaOrig="225" w:dyaOrig="225" w14:anchorId="48647339">
          <v:shape id="_x0000_i1052" type="#_x0000_t75" style="width:15.9pt;height:15.9pt" o:ole="">
            <v:imagedata r:id="rId18" o:title=""/>
          </v:shape>
          <w:control r:id="rId21" w:name="CheckBox1411117122" w:shapeid="_x0000_i1052"/>
        </w:object>
      </w:r>
      <w:r w:rsidR="003A3E98">
        <w:rPr>
          <w:rFonts w:ascii="Arial" w:eastAsia="Times New Roman" w:hAnsi="Arial" w:cs="Arial"/>
          <w:sz w:val="24"/>
          <w:szCs w:val="24"/>
        </w:rPr>
        <w:tab/>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14:paraId="36871379" w14:textId="77777777" w:rsidR="001834BD" w:rsidRPr="001834BD" w:rsidRDefault="001834BD" w:rsidP="00C234DD">
      <w:pPr>
        <w:pStyle w:val="Listenabsatz"/>
        <w:jc w:val="both"/>
        <w:rPr>
          <w:rFonts w:ascii="Arial" w:hAnsi="Arial" w:cs="Arial"/>
          <w:sz w:val="18"/>
        </w:rPr>
      </w:pPr>
    </w:p>
    <w:p w14:paraId="7702C74B" w14:textId="71AA3D9E" w:rsidR="007C5F8C" w:rsidRPr="001834BD" w:rsidRDefault="001834BD" w:rsidP="003A3E98">
      <w:pPr>
        <w:pStyle w:val="Listenabsatz"/>
        <w:ind w:left="709" w:hanging="352"/>
        <w:contextualSpacing w:val="0"/>
        <w:jc w:val="both"/>
        <w:rPr>
          <w:rFonts w:ascii="Arial" w:hAnsi="Arial" w:cs="Arial"/>
          <w:sz w:val="18"/>
        </w:rPr>
      </w:pPr>
      <w:r w:rsidRPr="001A0F63">
        <w:rPr>
          <w:rFonts w:ascii="Arial" w:eastAsia="Times New Roman" w:hAnsi="Arial" w:cs="Arial"/>
        </w:rPr>
        <w:object w:dxaOrig="225" w:dyaOrig="225" w14:anchorId="50A53F2D">
          <v:shape id="_x0000_i1054" type="#_x0000_t75" style="width:15.9pt;height:15.9pt" o:ole="">
            <v:imagedata r:id="rId18" o:title=""/>
          </v:shape>
          <w:control r:id="rId22" w:name="CheckBox1411117123" w:shapeid="_x0000_i1054"/>
        </w:object>
      </w:r>
      <w:r w:rsidR="003A3E98">
        <w:rPr>
          <w:rFonts w:ascii="Arial" w:eastAsia="Times New Roman" w:hAnsi="Arial" w:cs="Arial"/>
          <w:sz w:val="24"/>
          <w:szCs w:val="24"/>
        </w:rPr>
        <w:tab/>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14:paraId="40A48D3E" w14:textId="4A0452B9" w:rsidR="007C5F8C" w:rsidRDefault="001834BD" w:rsidP="003A3E98">
      <w:pPr>
        <w:pStyle w:val="Listenabsatz"/>
        <w:ind w:left="709" w:hanging="352"/>
        <w:contextualSpacing w:val="0"/>
        <w:jc w:val="both"/>
        <w:rPr>
          <w:rFonts w:ascii="Arial" w:hAnsi="Arial" w:cs="Arial"/>
        </w:rPr>
      </w:pPr>
      <w:r w:rsidRPr="001A0F63">
        <w:rPr>
          <w:rFonts w:ascii="Arial" w:eastAsia="Times New Roman" w:hAnsi="Arial" w:cs="Arial"/>
        </w:rPr>
        <w:object w:dxaOrig="225" w:dyaOrig="225" w14:anchorId="6E7589A5">
          <v:shape id="_x0000_i1056" type="#_x0000_t75" style="width:15.9pt;height:15.9pt" o:ole="">
            <v:imagedata r:id="rId18" o:title=""/>
          </v:shape>
          <w:control r:id="rId23" w:name="CheckBox1411117124" w:shapeid="_x0000_i1056"/>
        </w:object>
      </w:r>
      <w:r w:rsidR="003A3E98">
        <w:rPr>
          <w:rFonts w:ascii="Arial" w:eastAsia="Times New Roman" w:hAnsi="Arial" w:cs="Arial"/>
          <w:sz w:val="24"/>
          <w:szCs w:val="24"/>
        </w:rPr>
        <w:tab/>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14:paraId="03CB6D40" w14:textId="72958C01" w:rsidR="00C234DD" w:rsidRDefault="001834BD" w:rsidP="003A3E98">
      <w:pPr>
        <w:pStyle w:val="Listenabsatz"/>
        <w:ind w:left="709" w:hanging="349"/>
        <w:jc w:val="both"/>
        <w:rPr>
          <w:rFonts w:ascii="Arial" w:hAnsi="Arial" w:cs="Arial"/>
          <w:sz w:val="18"/>
        </w:rPr>
      </w:pPr>
      <w:r w:rsidRPr="001A0F63">
        <w:rPr>
          <w:rFonts w:ascii="Arial" w:eastAsia="Times New Roman" w:hAnsi="Arial" w:cs="Arial"/>
        </w:rPr>
        <w:object w:dxaOrig="225" w:dyaOrig="225" w14:anchorId="2E2E7927">
          <v:shape id="_x0000_i1058" type="#_x0000_t75" style="width:15.9pt;height:15.9pt" o:ole="">
            <v:imagedata r:id="rId18" o:title=""/>
          </v:shape>
          <w:control r:id="rId24" w:name="CheckBox1411117125" w:shapeid="_x0000_i1058"/>
        </w:object>
      </w:r>
      <w:r w:rsidR="003A3E98">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14:paraId="067D50E9" w14:textId="19BC23FB" w:rsidR="00EE3E6F" w:rsidRDefault="00EE3E6F" w:rsidP="003A3E98">
      <w:pPr>
        <w:pStyle w:val="Listenabsatz"/>
        <w:ind w:left="709" w:hanging="349"/>
        <w:jc w:val="both"/>
        <w:rPr>
          <w:rFonts w:ascii="Arial" w:hAnsi="Arial" w:cs="Arial"/>
          <w:sz w:val="18"/>
        </w:rPr>
      </w:pPr>
    </w:p>
    <w:p w14:paraId="4B65F1CE" w14:textId="3BEFD2B8" w:rsidR="00EE3E6F" w:rsidRPr="001834BD" w:rsidRDefault="00EE3E6F" w:rsidP="00EE3E6F">
      <w:pPr>
        <w:pStyle w:val="Listenabsatz"/>
        <w:ind w:left="709" w:hanging="352"/>
        <w:jc w:val="both"/>
        <w:rPr>
          <w:rFonts w:ascii="Arial" w:hAnsi="Arial" w:cs="Arial"/>
          <w:sz w:val="18"/>
        </w:rPr>
      </w:pPr>
      <w:r w:rsidRPr="001A0F63">
        <w:rPr>
          <w:rFonts w:ascii="Arial" w:eastAsia="Times New Roman" w:hAnsi="Arial" w:cs="Arial"/>
        </w:rPr>
        <w:object w:dxaOrig="225" w:dyaOrig="225" w14:anchorId="570C7A80">
          <v:shape id="_x0000_i1060" type="#_x0000_t75" style="width:15.9pt;height:15.9pt" o:ole="">
            <v:imagedata r:id="rId18" o:title=""/>
          </v:shape>
          <w:control r:id="rId25" w:name="CheckBox14111171221" w:shapeid="_x0000_i1060"/>
        </w:object>
      </w:r>
      <w:r>
        <w:rPr>
          <w:rFonts w:ascii="Arial" w:eastAsia="Times New Roman" w:hAnsi="Arial" w:cs="Arial"/>
          <w:sz w:val="24"/>
          <w:szCs w:val="24"/>
        </w:rPr>
        <w:tab/>
      </w:r>
      <w:r w:rsidRPr="00EE3E6F">
        <w:rPr>
          <w:rFonts w:ascii="Arial" w:eastAsia="Times New Roman" w:hAnsi="Arial" w:cs="Arial"/>
          <w:sz w:val="18"/>
          <w:szCs w:val="18"/>
        </w:rPr>
        <w:t>Ich/Wir haben den für eine Bewilligung erforderlichen Sanktionsvertrag unterzeichnet und beigefügt.</w:t>
      </w:r>
      <w:r>
        <w:rPr>
          <w:rFonts w:ascii="Arial" w:eastAsia="Times New Roman" w:hAnsi="Arial" w:cs="Arial"/>
          <w:sz w:val="24"/>
          <w:szCs w:val="24"/>
        </w:rPr>
        <w:t xml:space="preserve"> </w:t>
      </w:r>
    </w:p>
    <w:p w14:paraId="61BD03E9" w14:textId="77777777" w:rsidR="00EE3E6F" w:rsidRDefault="00EE3E6F" w:rsidP="003A3E98">
      <w:pPr>
        <w:pStyle w:val="Listenabsatz"/>
        <w:ind w:left="709" w:hanging="349"/>
        <w:jc w:val="both"/>
        <w:rPr>
          <w:rFonts w:ascii="Arial" w:hAnsi="Arial" w:cs="Arial"/>
          <w:sz w:val="18"/>
        </w:rPr>
      </w:pPr>
    </w:p>
    <w:p w14:paraId="182AF832" w14:textId="6C941E77" w:rsidR="00EE3E6F" w:rsidRDefault="00EE3E6F" w:rsidP="00EE3E6F">
      <w:pPr>
        <w:spacing w:after="0" w:line="320" w:lineRule="exact"/>
        <w:jc w:val="both"/>
        <w:rPr>
          <w:rFonts w:ascii="Arial" w:eastAsia="Times New Roman" w:hAnsi="Arial" w:cs="Arial"/>
          <w:b/>
          <w:sz w:val="20"/>
          <w:szCs w:val="24"/>
          <w:lang w:eastAsia="de-DE"/>
        </w:rPr>
      </w:pPr>
      <w:r w:rsidRPr="00EE3E6F">
        <w:rPr>
          <w:rFonts w:ascii="Arial" w:eastAsia="Times New Roman" w:hAnsi="Arial" w:cs="Arial"/>
          <w:b/>
          <w:sz w:val="20"/>
          <w:szCs w:val="24"/>
          <w:lang w:eastAsia="de-DE"/>
        </w:rPr>
        <w:t>Der Sanktionsvertrag ist zusammen mit dem Förderantrag einzureichen. Ohne Gegenzeichnung erfolgt keine Bewilligung der Zuwendung.</w:t>
      </w:r>
    </w:p>
    <w:p w14:paraId="0961B451" w14:textId="77777777" w:rsidR="00EE3E6F" w:rsidRPr="00EE3E6F" w:rsidRDefault="00EE3E6F" w:rsidP="00EE3E6F">
      <w:pPr>
        <w:spacing w:after="0" w:line="320" w:lineRule="exact"/>
        <w:jc w:val="both"/>
        <w:rPr>
          <w:rFonts w:ascii="Arial" w:eastAsia="Times New Roman" w:hAnsi="Arial" w:cs="Arial"/>
          <w:b/>
          <w:sz w:val="20"/>
          <w:szCs w:val="24"/>
          <w:lang w:eastAsia="de-DE"/>
        </w:rPr>
      </w:pPr>
    </w:p>
    <w:p w14:paraId="54F02167" w14:textId="6DC96C99"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w:t>
      </w:r>
      <w:r w:rsidR="003A3E98">
        <w:rPr>
          <w:rFonts w:ascii="Arial" w:eastAsia="Times New Roman" w:hAnsi="Arial" w:cs="Arial"/>
          <w:b/>
          <w:sz w:val="20"/>
          <w:szCs w:val="24"/>
          <w:lang w:eastAsia="de-DE"/>
        </w:rPr>
        <w:t xml:space="preserve"> </w:t>
      </w:r>
      <w:r w:rsidR="00F875BC">
        <w:rPr>
          <w:rFonts w:ascii="Arial" w:eastAsia="Times New Roman" w:hAnsi="Arial" w:cs="Arial"/>
          <w:b/>
          <w:sz w:val="20"/>
          <w:szCs w:val="24"/>
          <w:lang w:eastAsia="de-DE"/>
        </w:rPr>
        <w:t>LAG)</w:t>
      </w:r>
      <w:r w:rsidRPr="00011B5E">
        <w:rPr>
          <w:rFonts w:ascii="Arial" w:eastAsia="Times New Roman" w:hAnsi="Arial" w:cs="Arial"/>
          <w:b/>
          <w:sz w:val="20"/>
          <w:szCs w:val="24"/>
          <w:lang w:eastAsia="de-DE"/>
        </w:rPr>
        <w:t xml:space="preserve"> im vorab bekanntgegebenen Zeitraum gewährleistet ist.</w:t>
      </w:r>
    </w:p>
    <w:p w14:paraId="1B3E4CDA" w14:textId="77777777" w:rsidR="00011B5E" w:rsidRPr="00011B5E" w:rsidRDefault="00011B5E" w:rsidP="00011B5E">
      <w:pPr>
        <w:spacing w:after="0" w:line="320" w:lineRule="exact"/>
        <w:jc w:val="both"/>
        <w:rPr>
          <w:rFonts w:ascii="Arial" w:eastAsia="Times New Roman" w:hAnsi="Arial" w:cs="Arial"/>
          <w:b/>
          <w:sz w:val="20"/>
          <w:szCs w:val="24"/>
          <w:lang w:eastAsia="de-DE"/>
        </w:rPr>
      </w:pPr>
    </w:p>
    <w:p w14:paraId="40171845" w14:textId="77777777"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14:paraId="510AD712" w14:textId="77777777" w:rsidR="00287F2D" w:rsidRDefault="00287F2D" w:rsidP="00011B5E">
      <w:pPr>
        <w:spacing w:after="0" w:line="320" w:lineRule="exact"/>
        <w:jc w:val="both"/>
        <w:rPr>
          <w:rFonts w:ascii="Arial" w:eastAsia="Times New Roman" w:hAnsi="Arial" w:cs="Arial"/>
          <w:b/>
          <w:sz w:val="20"/>
          <w:szCs w:val="24"/>
          <w:lang w:eastAsia="de-DE"/>
        </w:rPr>
      </w:pPr>
    </w:p>
    <w:p w14:paraId="27E9BCBC" w14:textId="77777777"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Kenntnisnahme</w:t>
      </w:r>
      <w:r>
        <w:rPr>
          <w:rFonts w:ascii="Arial" w:hAnsi="Arial" w:cs="Arial"/>
          <w:b/>
        </w:rPr>
        <w:t xml:space="preserve"> des Antragstellers</w:t>
      </w:r>
    </w:p>
    <w:p w14:paraId="4CFA410D" w14:textId="4E038A6C" w:rsidR="00C234DD" w:rsidRPr="000F6084" w:rsidRDefault="000F6084" w:rsidP="003A3E98">
      <w:pPr>
        <w:pStyle w:val="Listenabsatz"/>
        <w:ind w:left="709" w:hanging="349"/>
        <w:jc w:val="both"/>
        <w:rPr>
          <w:rFonts w:ascii="Arial" w:hAnsi="Arial" w:cs="Arial"/>
          <w:sz w:val="18"/>
        </w:rPr>
      </w:pPr>
      <w:r w:rsidRPr="001A0F63">
        <w:rPr>
          <w:rFonts w:ascii="Arial" w:eastAsia="Times New Roman" w:hAnsi="Arial" w:cs="Arial"/>
        </w:rPr>
        <w:object w:dxaOrig="225" w:dyaOrig="225" w14:anchorId="47EA8A89">
          <v:shape id="_x0000_i1062" type="#_x0000_t75" style="width:15.9pt;height:15.9pt" o:ole="">
            <v:imagedata r:id="rId18" o:title=""/>
          </v:shape>
          <w:control r:id="rId26" w:name="CheckBox1411117126" w:shapeid="_x0000_i1062"/>
        </w:object>
      </w:r>
      <w:r w:rsidR="003A3E98">
        <w:rPr>
          <w:rFonts w:ascii="Arial" w:eastAsia="Times New Roman" w:hAnsi="Arial" w:cs="Arial"/>
          <w:sz w:val="24"/>
          <w:szCs w:val="24"/>
        </w:rPr>
        <w:tab/>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14:paraId="379E77E0" w14:textId="0CAB0F33" w:rsidR="00C234DD" w:rsidRDefault="000F6084" w:rsidP="003A3E98">
      <w:pPr>
        <w:ind w:left="709" w:hanging="349"/>
        <w:jc w:val="both"/>
        <w:rPr>
          <w:rFonts w:ascii="Arial" w:hAnsi="Arial" w:cs="Arial"/>
          <w:sz w:val="18"/>
        </w:rPr>
      </w:pPr>
      <w:r w:rsidRPr="001A0F63">
        <w:rPr>
          <w:rFonts w:ascii="Arial" w:eastAsia="Times New Roman" w:hAnsi="Arial" w:cs="Arial"/>
        </w:rPr>
        <w:object w:dxaOrig="225" w:dyaOrig="225" w14:anchorId="0BD17A8C">
          <v:shape id="_x0000_i1064" type="#_x0000_t75" style="width:15.9pt;height:15.9pt" o:ole="">
            <v:imagedata r:id="rId18" o:title=""/>
          </v:shape>
          <w:control r:id="rId27" w:name="CheckBox1411117127" w:shapeid="_x0000_i1064"/>
        </w:object>
      </w:r>
      <w:r w:rsidR="003A3E98">
        <w:rPr>
          <w:rFonts w:ascii="Arial" w:eastAsia="Times New Roman" w:hAnsi="Arial" w:cs="Arial"/>
          <w:sz w:val="24"/>
          <w:szCs w:val="24"/>
        </w:rPr>
        <w:tab/>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55699248" w14:textId="77777777"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14:paraId="31221CBD" w14:textId="77777777"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DC00D" w14:textId="77777777"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3"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3"/>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DA224" w14:textId="77777777" w:rsidR="002C1646" w:rsidRPr="001A0F63" w:rsidRDefault="002C1646" w:rsidP="006942F7">
            <w:pPr>
              <w:tabs>
                <w:tab w:val="left" w:pos="180"/>
              </w:tabs>
              <w:spacing w:before="120" w:after="120"/>
              <w:ind w:right="-289"/>
              <w:rPr>
                <w:rFonts w:ascii="Arial" w:hAnsi="Arial" w:cs="Arial"/>
                <w:b/>
                <w:noProof/>
              </w:rPr>
            </w:pPr>
          </w:p>
        </w:tc>
      </w:tr>
    </w:tbl>
    <w:p w14:paraId="04B55A74" w14:textId="77777777"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14:paraId="25344A88" w14:textId="77777777"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BB4CF" w14:textId="77777777"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14:paraId="621C1B5F" w14:textId="77777777"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14:paraId="6B52EECA" w14:textId="77777777" w:rsidR="00011B5E" w:rsidRDefault="00011B5E" w:rsidP="008A2F6B">
      <w:pPr>
        <w:spacing w:before="120"/>
        <w:jc w:val="both"/>
        <w:rPr>
          <w:rFonts w:ascii="Arial" w:hAnsi="Arial" w:cs="Arial"/>
          <w:b/>
        </w:rPr>
        <w:sectPr w:rsidR="00011B5E">
          <w:headerReference w:type="default" r:id="rId28"/>
          <w:footerReference w:type="default" r:id="rId29"/>
          <w:pgSz w:w="11906" w:h="16838"/>
          <w:pgMar w:top="1417" w:right="1417" w:bottom="1134" w:left="1417" w:header="708" w:footer="708" w:gutter="0"/>
          <w:cols w:space="708"/>
          <w:docGrid w:linePitch="360"/>
        </w:sectPr>
      </w:pPr>
    </w:p>
    <w:p w14:paraId="679FAF12" w14:textId="77777777"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14:paraId="790F0F46" w14:textId="77777777" w:rsidTr="00A72A9C">
        <w:trPr>
          <w:tblHeader/>
        </w:trPr>
        <w:tc>
          <w:tcPr>
            <w:tcW w:w="842" w:type="dxa"/>
            <w:tcBorders>
              <w:right w:val="single" w:sz="4" w:space="0" w:color="auto"/>
            </w:tcBorders>
            <w:shd w:val="clear" w:color="auto" w:fill="DBE5F1" w:themeFill="accent1" w:themeFillTint="33"/>
          </w:tcPr>
          <w:p w14:paraId="740C30C2" w14:textId="77777777"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14:paraId="12B77FE9"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14:paraId="24B2C3D2"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14:paraId="5B65553A" w14:textId="77777777" w:rsidTr="00A72A9C">
        <w:tc>
          <w:tcPr>
            <w:tcW w:w="842" w:type="dxa"/>
            <w:tcBorders>
              <w:right w:val="single" w:sz="4" w:space="0" w:color="auto"/>
            </w:tcBorders>
            <w:shd w:val="clear" w:color="auto" w:fill="auto"/>
          </w:tcPr>
          <w:p w14:paraId="51C9F547" w14:textId="77777777"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BD38094" w14:textId="77777777"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14:paraId="0BF89B2A"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4"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4842D9" w:rsidRPr="00B7024E" w14:paraId="4CA38A15" w14:textId="77777777" w:rsidTr="00A72A9C">
        <w:tc>
          <w:tcPr>
            <w:tcW w:w="842" w:type="dxa"/>
            <w:tcBorders>
              <w:right w:val="single" w:sz="4" w:space="0" w:color="auto"/>
            </w:tcBorders>
            <w:shd w:val="clear" w:color="auto" w:fill="auto"/>
          </w:tcPr>
          <w:p w14:paraId="59836A09" w14:textId="77777777" w:rsidR="004842D9" w:rsidRPr="003E0E1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187BE8D" w14:textId="77777777"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14:paraId="6FA5F48C" w14:textId="77777777"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4495BA5" w14:textId="77777777" w:rsidTr="00A72A9C">
        <w:tc>
          <w:tcPr>
            <w:tcW w:w="842" w:type="dxa"/>
            <w:tcBorders>
              <w:right w:val="single" w:sz="4" w:space="0" w:color="auto"/>
            </w:tcBorders>
            <w:shd w:val="clear" w:color="auto" w:fill="auto"/>
          </w:tcPr>
          <w:p w14:paraId="38F51EC5"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EAA4EEC" w14:textId="77777777"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14:paraId="56A28807"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13162C3" w14:textId="77777777" w:rsidTr="00A72A9C">
        <w:tc>
          <w:tcPr>
            <w:tcW w:w="842" w:type="dxa"/>
            <w:tcBorders>
              <w:right w:val="single" w:sz="4" w:space="0" w:color="auto"/>
            </w:tcBorders>
            <w:shd w:val="clear" w:color="auto" w:fill="auto"/>
          </w:tcPr>
          <w:p w14:paraId="7D4DA06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60EA878"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14:paraId="1B61C78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1612816" w14:textId="77777777" w:rsidTr="00A72A9C">
        <w:tc>
          <w:tcPr>
            <w:tcW w:w="842" w:type="dxa"/>
            <w:tcBorders>
              <w:right w:val="single" w:sz="4" w:space="0" w:color="auto"/>
            </w:tcBorders>
            <w:shd w:val="clear" w:color="auto" w:fill="auto"/>
          </w:tcPr>
          <w:p w14:paraId="2EA693F4"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786CB8F"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14:paraId="193C1793"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0FB1210F" w14:textId="77777777" w:rsidTr="00A72A9C">
        <w:tc>
          <w:tcPr>
            <w:tcW w:w="842" w:type="dxa"/>
            <w:tcBorders>
              <w:right w:val="single" w:sz="4" w:space="0" w:color="auto"/>
            </w:tcBorders>
            <w:shd w:val="clear" w:color="auto" w:fill="auto"/>
          </w:tcPr>
          <w:p w14:paraId="774BAAFB"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CEB5AF7"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14:paraId="5C0D9244"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60F67FCD" w14:textId="77777777" w:rsidTr="00A72A9C">
        <w:tc>
          <w:tcPr>
            <w:tcW w:w="842" w:type="dxa"/>
            <w:tcBorders>
              <w:right w:val="single" w:sz="4" w:space="0" w:color="auto"/>
            </w:tcBorders>
            <w:shd w:val="clear" w:color="auto" w:fill="auto"/>
          </w:tcPr>
          <w:p w14:paraId="194DF493"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5EAC60C0"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14:paraId="16088C2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3AAE015" w14:textId="77777777" w:rsidTr="00A72A9C">
        <w:tc>
          <w:tcPr>
            <w:tcW w:w="842" w:type="dxa"/>
            <w:tcBorders>
              <w:right w:val="single" w:sz="4" w:space="0" w:color="auto"/>
            </w:tcBorders>
            <w:shd w:val="clear" w:color="auto" w:fill="auto"/>
          </w:tcPr>
          <w:p w14:paraId="6B91B310" w14:textId="77777777"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5"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585" w:type="dxa"/>
            <w:tcBorders>
              <w:left w:val="single" w:sz="4" w:space="0" w:color="auto"/>
              <w:right w:val="single" w:sz="4" w:space="0" w:color="auto"/>
            </w:tcBorders>
            <w:shd w:val="clear" w:color="auto" w:fill="auto"/>
            <w:vAlign w:val="center"/>
          </w:tcPr>
          <w:p w14:paraId="4F8F539D" w14:textId="77777777"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14:paraId="48878FF7" w14:textId="77777777"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017946" w14:textId="77777777" w:rsidTr="00A72A9C">
        <w:tc>
          <w:tcPr>
            <w:tcW w:w="842" w:type="dxa"/>
            <w:tcBorders>
              <w:right w:val="single" w:sz="4" w:space="0" w:color="auto"/>
            </w:tcBorders>
            <w:shd w:val="clear" w:color="auto" w:fill="auto"/>
          </w:tcPr>
          <w:p w14:paraId="1D6347F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04CBB8E1"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14:paraId="1680386D"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52F065"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63965DCD"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A99667B"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D2A78"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A1CA26"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18DD3261"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8E264FD" w14:textId="77777777"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492F21"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63A53F0"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03D4E06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8B0DB82"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E1BDC7"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967078D" w14:textId="77777777"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14:paraId="56B2CD17"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472E052" w14:textId="77777777"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4720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5192A20B"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40998EFA"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5E0EF618" w14:textId="2AE80975" w:rsidR="00915EF2" w:rsidRPr="00EE3E6F" w:rsidRDefault="00915EF2" w:rsidP="001E7661">
            <w:pPr>
              <w:keepLines/>
              <w:spacing w:before="40" w:after="40" w:line="240" w:lineRule="auto"/>
              <w:ind w:right="-108"/>
              <w:rPr>
                <w:rFonts w:ascii="Arial" w:hAnsi="Arial" w:cs="Arial"/>
                <w:sz w:val="20"/>
                <w:szCs w:val="20"/>
              </w:rPr>
            </w:pPr>
            <w:r w:rsidRPr="00EE3E6F">
              <w:rPr>
                <w:rFonts w:ascii="Arial" w:hAnsi="Arial" w:cs="Arial"/>
                <w:sz w:val="20"/>
                <w:szCs w:val="20"/>
              </w:rPr>
              <w:t xml:space="preserve">Formular „De-minimis-Erklärung“ bei </w:t>
            </w:r>
            <w:r w:rsidR="001E7661" w:rsidRPr="00EE3E6F">
              <w:rPr>
                <w:rFonts w:ascii="Arial" w:hAnsi="Arial" w:cs="Arial"/>
                <w:sz w:val="20"/>
                <w:szCs w:val="20"/>
              </w:rPr>
              <w:t xml:space="preserve">Kleinstprojekten </w:t>
            </w:r>
            <w:r w:rsidRPr="00EE3E6F">
              <w:rPr>
                <w:rFonts w:ascii="Arial" w:hAnsi="Arial" w:cs="Arial"/>
                <w:sz w:val="20"/>
                <w:szCs w:val="20"/>
              </w:rPr>
              <w:t xml:space="preserve">außerhalb der landwirtschaftlichen Primärerzeugung  (z. B. Förderung regionaler Wertschöpfungsketten) nach Verordnung (EU) Nr. </w:t>
            </w:r>
            <w:r w:rsidR="00EE3E6F" w:rsidRPr="00EE3E6F">
              <w:rPr>
                <w:rFonts w:ascii="Arial" w:hAnsi="Arial" w:cs="Arial"/>
                <w:sz w:val="20"/>
                <w:szCs w:val="20"/>
              </w:rPr>
              <w:t>2023/28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03D86C"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67CDA3D"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5F4EC0"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405CCB8E" w14:textId="35581DF2" w:rsidR="00915EF2" w:rsidRPr="00B7024E" w:rsidRDefault="00915EF2" w:rsidP="00EE3E6F">
            <w:pPr>
              <w:keepLines/>
              <w:spacing w:before="40" w:after="40" w:line="240" w:lineRule="auto"/>
              <w:ind w:right="-108"/>
              <w:rPr>
                <w:rFonts w:ascii="Arial" w:hAnsi="Arial" w:cs="Arial"/>
                <w:sz w:val="20"/>
                <w:szCs w:val="20"/>
              </w:rPr>
            </w:pPr>
            <w:r>
              <w:rPr>
                <w:rFonts w:ascii="Arial" w:hAnsi="Arial" w:cs="Arial"/>
                <w:sz w:val="20"/>
                <w:szCs w:val="20"/>
              </w:rPr>
              <w:t xml:space="preserve">De-minimis-Bescheinigungen der letzten 3 </w:t>
            </w:r>
            <w:r w:rsidR="00EE3E6F">
              <w:rPr>
                <w:rFonts w:ascii="Arial" w:hAnsi="Arial" w:cs="Arial"/>
                <w:sz w:val="20"/>
                <w:szCs w:val="20"/>
              </w:rPr>
              <w:t>J</w:t>
            </w:r>
            <w:r>
              <w:rPr>
                <w:rFonts w:ascii="Arial" w:hAnsi="Arial" w:cs="Arial"/>
                <w:sz w:val="20"/>
                <w:szCs w:val="20"/>
              </w:rPr>
              <w:t>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9DC1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258F34AC"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7ECD0A02"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1B05E33E" w14:textId="77777777"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B8662"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49EE5A75"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3C221174"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020458E0"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232A8"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B575601"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58111BFC"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236B7874"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F8AED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B7592C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08B2255" w14:textId="77777777"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74B0D2AB"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8EE86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388D99D7" w14:textId="77777777" w:rsidR="009E285A" w:rsidRDefault="009E285A" w:rsidP="009E285A">
      <w:pPr>
        <w:pStyle w:val="Listenabsatz"/>
        <w:jc w:val="both"/>
        <w:rPr>
          <w:rFonts w:ascii="Arial" w:hAnsi="Arial" w:cs="Arial"/>
          <w:b/>
        </w:rPr>
      </w:pPr>
    </w:p>
    <w:p w14:paraId="2B539F01" w14:textId="77777777"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C26F" w14:textId="77777777" w:rsidR="00E2626E" w:rsidRDefault="00E2626E" w:rsidP="00883922">
      <w:pPr>
        <w:spacing w:after="0" w:line="240" w:lineRule="auto"/>
      </w:pPr>
      <w:r>
        <w:separator/>
      </w:r>
    </w:p>
  </w:endnote>
  <w:endnote w:type="continuationSeparator" w:id="0">
    <w:p w14:paraId="08BDF435" w14:textId="77777777" w:rsidR="00E2626E" w:rsidRDefault="00E2626E"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14:paraId="359CBCE6" w14:textId="787EC62D" w:rsidR="00E2626E" w:rsidRPr="008A6C55" w:rsidRDefault="00E2626E" w:rsidP="00E2626E">
            <w:pPr>
              <w:pStyle w:val="Fuzeile"/>
              <w:jc w:val="right"/>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EE3E6F">
              <w:rPr>
                <w:rFonts w:ascii="Arial" w:hAnsi="Arial" w:cs="Arial"/>
                <w:b/>
                <w:bCs/>
                <w:noProof/>
                <w:sz w:val="18"/>
                <w:szCs w:val="16"/>
              </w:rPr>
              <w:t>1</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EE3E6F">
              <w:rPr>
                <w:rFonts w:ascii="Arial" w:hAnsi="Arial" w:cs="Arial"/>
                <w:b/>
                <w:bCs/>
                <w:noProof/>
                <w:sz w:val="18"/>
                <w:szCs w:val="16"/>
              </w:rPr>
              <w:t>7</w:t>
            </w:r>
            <w:r w:rsidRPr="008A6C55">
              <w:rPr>
                <w:rFonts w:ascii="Arial" w:hAnsi="Arial" w:cs="Arial"/>
                <w:b/>
                <w:bCs/>
                <w:sz w:val="18"/>
                <w:szCs w:val="16"/>
              </w:rPr>
              <w:fldChar w:fldCharType="end"/>
            </w:r>
          </w:p>
        </w:sdtContent>
      </w:sdt>
    </w:sdtContent>
  </w:sdt>
  <w:p w14:paraId="59079B12" w14:textId="77777777" w:rsidR="00E2626E" w:rsidRDefault="00E262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AC11" w14:textId="77777777" w:rsidR="00E2626E" w:rsidRDefault="00E2626E" w:rsidP="00883922">
      <w:pPr>
        <w:spacing w:after="0" w:line="240" w:lineRule="auto"/>
      </w:pPr>
      <w:r>
        <w:separator/>
      </w:r>
    </w:p>
  </w:footnote>
  <w:footnote w:type="continuationSeparator" w:id="0">
    <w:p w14:paraId="135F8732" w14:textId="77777777" w:rsidR="00E2626E" w:rsidRDefault="00E2626E" w:rsidP="00883922">
      <w:pPr>
        <w:spacing w:after="0" w:line="240" w:lineRule="auto"/>
      </w:pPr>
      <w:r>
        <w:continuationSeparator/>
      </w:r>
    </w:p>
  </w:footnote>
  <w:footnote w:id="1">
    <w:p w14:paraId="02E9F113" w14:textId="564FF7FD" w:rsidR="00E2626E" w:rsidRDefault="00E2626E" w:rsidP="00E2626E">
      <w:pPr>
        <w:pStyle w:val="Funotentext"/>
        <w:jc w:val="both"/>
      </w:pPr>
      <w:r w:rsidRPr="005D375C">
        <w:rPr>
          <w:rStyle w:val="Funotenzeichen"/>
        </w:rPr>
        <w:footnoteRef/>
      </w:r>
      <w:r w:rsidRPr="005D375C">
        <w:t xml:space="preserve"> </w:t>
      </w:r>
      <w:r>
        <w:tab/>
      </w:r>
      <w:r w:rsidRPr="005D375C">
        <w:t xml:space="preserve">Ein separater Projektsteckbrief zur Beschreibung des geplanten Kleinstprojektes ist </w:t>
      </w:r>
      <w:r w:rsidRPr="00E36796">
        <w:rPr>
          <w:b/>
        </w:rPr>
        <w:t>nicht</w:t>
      </w:r>
      <w:r w:rsidRPr="005D375C">
        <w:t xml:space="preserve"> zwingend notwendig.</w:t>
      </w:r>
      <w:r>
        <w:t xml:space="preserve"> </w:t>
      </w:r>
    </w:p>
  </w:footnote>
  <w:footnote w:id="2">
    <w:p w14:paraId="63D2291C" w14:textId="49BB345B" w:rsidR="00E2626E" w:rsidRDefault="00E2626E" w:rsidP="00E2626E">
      <w:pPr>
        <w:pStyle w:val="Funotentext"/>
        <w:jc w:val="both"/>
      </w:pPr>
      <w:r>
        <w:rPr>
          <w:rStyle w:val="Funotenzeichen"/>
        </w:rPr>
        <w:footnoteRef/>
      </w:r>
      <w:r>
        <w:t xml:space="preserve"> </w:t>
      </w:r>
      <w:r>
        <w:tab/>
      </w:r>
      <w:r w:rsidRPr="008E1005">
        <w:t>Im Falle einer Kooperation = federführende LAG</w:t>
      </w:r>
    </w:p>
  </w:footnote>
  <w:footnote w:id="3">
    <w:p w14:paraId="108014C2" w14:textId="04B0AEE8" w:rsidR="00E2626E" w:rsidRDefault="00E2626E" w:rsidP="00E2626E">
      <w:pPr>
        <w:pStyle w:val="Funotentext"/>
        <w:ind w:left="284" w:hanging="284"/>
        <w:jc w:val="both"/>
      </w:pPr>
      <w:r>
        <w:rPr>
          <w:rStyle w:val="Funotenzeichen"/>
        </w:rPr>
        <w:footnoteRef/>
      </w:r>
      <w:r>
        <w:t xml:space="preserve"> </w:t>
      </w:r>
      <w:r>
        <w:tab/>
      </w:r>
      <w:r w:rsidRPr="00A879D9">
        <w:t xml:space="preserve">Die Angaben beziehen sich auf den letzten durchgeführten Jahresabschluss. </w:t>
      </w:r>
      <w:r>
        <w:t xml:space="preserve">Liegt noch kein </w:t>
      </w:r>
      <w:r w:rsidRPr="00A879D9">
        <w:t>Jahresabschluss vor (Unternehmensneugründung), so sind die Werte anhand der Zahlen des laufenden Geschäftsjahres nach Treu und Glauben zu schätzen.</w:t>
      </w:r>
      <w:r>
        <w:t xml:space="preserve"> Gebietskörperschaften sind kein KMU.</w:t>
      </w:r>
    </w:p>
  </w:footnote>
  <w:footnote w:id="4">
    <w:p w14:paraId="1CA90B14" w14:textId="77777777" w:rsidR="00E2626E" w:rsidRDefault="00E2626E" w:rsidP="00E2626E">
      <w:pPr>
        <w:pStyle w:val="Funotentext"/>
        <w:ind w:left="284" w:hanging="284"/>
        <w:jc w:val="both"/>
      </w:pPr>
      <w:r>
        <w:rPr>
          <w:rStyle w:val="Funotenzeichen"/>
        </w:rPr>
        <w:footnoteRef/>
      </w:r>
      <w:r>
        <w:t xml:space="preserve"> </w:t>
      </w:r>
      <w:r>
        <w:tab/>
        <w:t>Falls nicht vorhanden, wird eine Unternehmensnummer auf Anfrage der antragstellenden Person von der zuständigen Kreisverwaltung zugewiesen.</w:t>
      </w:r>
    </w:p>
  </w:footnote>
  <w:footnote w:id="5">
    <w:p w14:paraId="1C1AC560" w14:textId="77777777" w:rsidR="00E2626E" w:rsidRDefault="00E2626E" w:rsidP="00E2626E">
      <w:pPr>
        <w:pStyle w:val="Funotentext"/>
        <w:tabs>
          <w:tab w:val="left" w:pos="142"/>
        </w:tabs>
        <w:jc w:val="both"/>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14:paraId="4A12B5D0" w14:textId="77777777" w:rsidR="00E2626E" w:rsidRPr="00084F91" w:rsidRDefault="00E2626E"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14:paraId="4AD5C068" w14:textId="605DE969" w:rsidR="00E2626E" w:rsidRPr="00084F91" w:rsidRDefault="00E2626E" w:rsidP="0040195A">
      <w:pPr>
        <w:pStyle w:val="Funotentext"/>
        <w:tabs>
          <w:tab w:val="left" w:pos="142"/>
        </w:tabs>
        <w:jc w:val="both"/>
        <w:rPr>
          <w:rFonts w:cs="Arial"/>
        </w:rPr>
      </w:pPr>
      <w:r w:rsidRPr="00084F91">
        <w:rPr>
          <w:rStyle w:val="Funotenzeichen"/>
          <w:rFonts w:cs="Arial"/>
        </w:rPr>
        <w:footnoteRef/>
      </w:r>
      <w:r>
        <w:rPr>
          <w:rFonts w:cs="Arial"/>
        </w:rPr>
        <w:t xml:space="preserve"> </w:t>
      </w:r>
      <w:r>
        <w:rPr>
          <w:rFonts w:cs="Arial"/>
        </w:rPr>
        <w:tab/>
      </w:r>
      <w:r w:rsidRPr="00084F91">
        <w:rPr>
          <w:rFonts w:cs="Arial"/>
        </w:rPr>
        <w:t>Sonstige Förderprogramme bspw. ISB, KfW</w:t>
      </w:r>
      <w:r>
        <w:rPr>
          <w:rFonts w:cs="Arial"/>
        </w:rPr>
        <w:t>, Dorferneuerung, Kommunale Förderprogramme.</w:t>
      </w:r>
    </w:p>
  </w:footnote>
  <w:footnote w:id="8">
    <w:p w14:paraId="05433971" w14:textId="42B55E1B" w:rsidR="00E2626E" w:rsidRDefault="00E2626E" w:rsidP="00195C01">
      <w:pPr>
        <w:pStyle w:val="Funotentext"/>
        <w:tabs>
          <w:tab w:val="left" w:pos="142"/>
        </w:tabs>
        <w:jc w:val="both"/>
      </w:pPr>
      <w:r w:rsidRPr="00EE3E6F">
        <w:rPr>
          <w:rStyle w:val="Funotenzeichen"/>
          <w:rFonts w:cs="Arial"/>
        </w:rPr>
        <w:footnoteRef/>
      </w:r>
      <w:r w:rsidRPr="00EE3E6F">
        <w:rPr>
          <w:rFonts w:cs="Arial"/>
        </w:rPr>
        <w:t xml:space="preserve"> </w:t>
      </w:r>
      <w:r w:rsidRPr="00EE3E6F">
        <w:rPr>
          <w:rFonts w:cs="Arial"/>
        </w:rPr>
        <w:tab/>
        <w:t xml:space="preserve">Dies gilt nicht für beantragte De minimis-Beihilfen bzw. für Beihilfen in der landwirtschaftlichen Primärerzeugung sowie der Verarbeitung und Vermarktung landwirtschaftlicher Erzeugnisse. </w:t>
      </w:r>
    </w:p>
  </w:footnote>
  <w:footnote w:id="9">
    <w:p w14:paraId="7EFF477D" w14:textId="1DB8D9EB" w:rsidR="00E2626E" w:rsidRDefault="00E2626E" w:rsidP="00195C01">
      <w:pPr>
        <w:pStyle w:val="Funotentext"/>
        <w:jc w:val="both"/>
      </w:pPr>
      <w:r>
        <w:rPr>
          <w:rStyle w:val="Funotenzeichen"/>
        </w:rPr>
        <w:footnoteRef/>
      </w:r>
      <w:r>
        <w:t xml:space="preserve"> </w:t>
      </w:r>
      <w:r>
        <w:tab/>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w:t>
      </w:r>
      <w:r w:rsidR="00EE3E6F">
        <w:t>25</w:t>
      </w:r>
      <w:r w:rsidRPr="00FF21DC">
        <w:t xml:space="preserve"> Abs. 2 Nr. 3 LFAG enthalten sein.</w:t>
      </w:r>
    </w:p>
  </w:footnote>
  <w:footnote w:id="10">
    <w:p w14:paraId="22668365" w14:textId="1C8CEF73" w:rsidR="00E2626E" w:rsidRDefault="00E2626E">
      <w:pPr>
        <w:pStyle w:val="Funotentext"/>
      </w:pPr>
      <w:r>
        <w:rPr>
          <w:rStyle w:val="Funotenzeichen"/>
        </w:rPr>
        <w:footnoteRef/>
      </w:r>
      <w:r>
        <w:tab/>
        <w:t>Die Einholung fachlicher Stellungnahmen liegt im Ermessen der LAG und sollte niederschwellig erfolgen.</w:t>
      </w:r>
    </w:p>
  </w:footnote>
  <w:footnote w:id="11">
    <w:p w14:paraId="51CB6C44" w14:textId="756D22BC" w:rsidR="00E2626E" w:rsidRDefault="00E2626E">
      <w:pPr>
        <w:pStyle w:val="Funotentext"/>
      </w:pPr>
      <w:r>
        <w:rPr>
          <w:rStyle w:val="Funotenzeichen"/>
        </w:rPr>
        <w:footnoteRef/>
      </w:r>
      <w:r>
        <w:t xml:space="preserve"> nur für „Kleinstunternehmen der Grundversorgung“ und „Einrichtungen für lokale Basisdienst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E4B5" w14:textId="2B1EFBFB" w:rsidR="00E2626E" w:rsidRPr="008F4CEB" w:rsidRDefault="00E2626E" w:rsidP="00893C57">
    <w:pPr>
      <w:pBdr>
        <w:bottom w:val="double" w:sz="4" w:space="1" w:color="auto"/>
      </w:pBdr>
      <w:spacing w:after="0"/>
      <w:jc w:val="center"/>
      <w:rPr>
        <w:rFonts w:ascii="Arial" w:hAnsi="Arial" w:cs="Arial"/>
        <w:b/>
        <w:sz w:val="18"/>
      </w:rPr>
    </w:pPr>
    <w:r>
      <w:rPr>
        <w:noProof/>
        <w:lang w:eastAsia="de-DE"/>
      </w:rPr>
      <w:drawing>
        <wp:anchor distT="0" distB="0" distL="114300" distR="114300" simplePos="0" relativeHeight="251664896" behindDoc="0" locked="0" layoutInCell="1" allowOverlap="1" wp14:anchorId="182AD8D9" wp14:editId="3DDF3306">
          <wp:simplePos x="0" y="0"/>
          <wp:positionH relativeFrom="column">
            <wp:posOffset>-2151</wp:posOffset>
          </wp:positionH>
          <wp:positionV relativeFrom="paragraph">
            <wp:posOffset>-237443</wp:posOffset>
          </wp:positionV>
          <wp:extent cx="534757" cy="54237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757" cy="542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CEB">
      <w:rPr>
        <w:rFonts w:ascii="Arial" w:hAnsi="Arial" w:cs="Arial"/>
        <w:b/>
        <w:noProof/>
        <w:sz w:val="18"/>
        <w:lang w:eastAsia="de-DE"/>
      </w:rPr>
      <w:drawing>
        <wp:anchor distT="0" distB="0" distL="114300" distR="114300" simplePos="0" relativeHeight="251655680" behindDoc="0" locked="0" layoutInCell="1" allowOverlap="1" wp14:anchorId="164B804A" wp14:editId="69855CB7">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848" behindDoc="0" locked="0" layoutInCell="1" allowOverlap="1" wp14:anchorId="3C42BD69" wp14:editId="67693252">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8"/>
      </w:rPr>
      <w:t>GAK - Regionalbudget</w:t>
    </w:r>
    <w:r w:rsidRPr="008F4CEB">
      <w:rPr>
        <w:rFonts w:ascii="Arial" w:hAnsi="Arial" w:cs="Arial"/>
        <w:b/>
        <w:sz w:val="18"/>
      </w:rPr>
      <w:t xml:space="preserve"> im LEADER-Ansatz</w:t>
    </w:r>
  </w:p>
  <w:p w14:paraId="2CB8C01B" w14:textId="09B97736" w:rsidR="00E2626E" w:rsidRPr="008F4CEB" w:rsidRDefault="00E2626E"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10173097">
    <w:abstractNumId w:val="0"/>
  </w:num>
  <w:num w:numId="2" w16cid:durableId="1109348392">
    <w:abstractNumId w:val="4"/>
  </w:num>
  <w:num w:numId="3" w16cid:durableId="1119496040">
    <w:abstractNumId w:val="1"/>
  </w:num>
  <w:num w:numId="4" w16cid:durableId="1408264220">
    <w:abstractNumId w:val="2"/>
  </w:num>
  <w:num w:numId="5" w16cid:durableId="1494024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52E"/>
    <w:rsid w:val="000109FB"/>
    <w:rsid w:val="00011B5E"/>
    <w:rsid w:val="00012513"/>
    <w:rsid w:val="0003313F"/>
    <w:rsid w:val="000617B6"/>
    <w:rsid w:val="00067983"/>
    <w:rsid w:val="000739FE"/>
    <w:rsid w:val="00075FB3"/>
    <w:rsid w:val="00086E56"/>
    <w:rsid w:val="000955FE"/>
    <w:rsid w:val="000A48AB"/>
    <w:rsid w:val="000C0751"/>
    <w:rsid w:val="000C5ECD"/>
    <w:rsid w:val="000E09CF"/>
    <w:rsid w:val="000E1055"/>
    <w:rsid w:val="000F5769"/>
    <w:rsid w:val="000F6084"/>
    <w:rsid w:val="00100984"/>
    <w:rsid w:val="0011229D"/>
    <w:rsid w:val="00114476"/>
    <w:rsid w:val="00116C5A"/>
    <w:rsid w:val="00123B07"/>
    <w:rsid w:val="00133E00"/>
    <w:rsid w:val="00134529"/>
    <w:rsid w:val="00151DF5"/>
    <w:rsid w:val="001834BD"/>
    <w:rsid w:val="00195C01"/>
    <w:rsid w:val="001D4815"/>
    <w:rsid w:val="001E7661"/>
    <w:rsid w:val="002128E8"/>
    <w:rsid w:val="00240EFF"/>
    <w:rsid w:val="00245683"/>
    <w:rsid w:val="002677E4"/>
    <w:rsid w:val="00287F2D"/>
    <w:rsid w:val="002A0350"/>
    <w:rsid w:val="002A4315"/>
    <w:rsid w:val="002A4C75"/>
    <w:rsid w:val="002A6B5E"/>
    <w:rsid w:val="002C1646"/>
    <w:rsid w:val="002C5CD4"/>
    <w:rsid w:val="002D14A6"/>
    <w:rsid w:val="002D508C"/>
    <w:rsid w:val="002E2D89"/>
    <w:rsid w:val="002E36A7"/>
    <w:rsid w:val="002E60AC"/>
    <w:rsid w:val="002F0212"/>
    <w:rsid w:val="002F73EA"/>
    <w:rsid w:val="003005A7"/>
    <w:rsid w:val="00301B21"/>
    <w:rsid w:val="00315107"/>
    <w:rsid w:val="00321CD5"/>
    <w:rsid w:val="00330DA6"/>
    <w:rsid w:val="00335BDC"/>
    <w:rsid w:val="003426DF"/>
    <w:rsid w:val="00344026"/>
    <w:rsid w:val="0035214F"/>
    <w:rsid w:val="00386D03"/>
    <w:rsid w:val="003961BD"/>
    <w:rsid w:val="003A3E98"/>
    <w:rsid w:val="003B01F4"/>
    <w:rsid w:val="003D303D"/>
    <w:rsid w:val="003D30FA"/>
    <w:rsid w:val="003F2D59"/>
    <w:rsid w:val="003F2F7B"/>
    <w:rsid w:val="003F5161"/>
    <w:rsid w:val="0040195A"/>
    <w:rsid w:val="004071F7"/>
    <w:rsid w:val="00431128"/>
    <w:rsid w:val="004312AE"/>
    <w:rsid w:val="004408B0"/>
    <w:rsid w:val="00443857"/>
    <w:rsid w:val="00457E8A"/>
    <w:rsid w:val="004636F2"/>
    <w:rsid w:val="00467836"/>
    <w:rsid w:val="00472A20"/>
    <w:rsid w:val="004842D9"/>
    <w:rsid w:val="004A01CA"/>
    <w:rsid w:val="004A6C4F"/>
    <w:rsid w:val="004B0545"/>
    <w:rsid w:val="004B489D"/>
    <w:rsid w:val="004E7914"/>
    <w:rsid w:val="004F0339"/>
    <w:rsid w:val="004F0718"/>
    <w:rsid w:val="00514A94"/>
    <w:rsid w:val="00516721"/>
    <w:rsid w:val="0053506B"/>
    <w:rsid w:val="005745A7"/>
    <w:rsid w:val="00585947"/>
    <w:rsid w:val="00587D1A"/>
    <w:rsid w:val="005A78FC"/>
    <w:rsid w:val="005C59F1"/>
    <w:rsid w:val="005D02B4"/>
    <w:rsid w:val="005D375C"/>
    <w:rsid w:val="005F5D31"/>
    <w:rsid w:val="006125CD"/>
    <w:rsid w:val="006135CA"/>
    <w:rsid w:val="00617488"/>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10FBD"/>
    <w:rsid w:val="007213C2"/>
    <w:rsid w:val="00736630"/>
    <w:rsid w:val="007520EF"/>
    <w:rsid w:val="0078710A"/>
    <w:rsid w:val="007954F2"/>
    <w:rsid w:val="00796059"/>
    <w:rsid w:val="007A11C8"/>
    <w:rsid w:val="007A2B12"/>
    <w:rsid w:val="007C4698"/>
    <w:rsid w:val="007C5F8C"/>
    <w:rsid w:val="007E60DF"/>
    <w:rsid w:val="007F0E14"/>
    <w:rsid w:val="007F7D89"/>
    <w:rsid w:val="0080331E"/>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0068"/>
    <w:rsid w:val="008E1005"/>
    <w:rsid w:val="009013CA"/>
    <w:rsid w:val="009138E1"/>
    <w:rsid w:val="00915EF2"/>
    <w:rsid w:val="00923F07"/>
    <w:rsid w:val="009247DA"/>
    <w:rsid w:val="00925C23"/>
    <w:rsid w:val="00930946"/>
    <w:rsid w:val="009316F1"/>
    <w:rsid w:val="009376A6"/>
    <w:rsid w:val="0095303A"/>
    <w:rsid w:val="00953DCE"/>
    <w:rsid w:val="00966726"/>
    <w:rsid w:val="0097488A"/>
    <w:rsid w:val="00977C72"/>
    <w:rsid w:val="0098125E"/>
    <w:rsid w:val="009812AF"/>
    <w:rsid w:val="009A68B5"/>
    <w:rsid w:val="009C69CA"/>
    <w:rsid w:val="009D2F41"/>
    <w:rsid w:val="009E21A1"/>
    <w:rsid w:val="009E285A"/>
    <w:rsid w:val="009E432D"/>
    <w:rsid w:val="009F1A13"/>
    <w:rsid w:val="00A01A45"/>
    <w:rsid w:val="00A30FC3"/>
    <w:rsid w:val="00A338ED"/>
    <w:rsid w:val="00A72A9C"/>
    <w:rsid w:val="00AB0836"/>
    <w:rsid w:val="00AB6165"/>
    <w:rsid w:val="00AC0914"/>
    <w:rsid w:val="00AC16EB"/>
    <w:rsid w:val="00AE1672"/>
    <w:rsid w:val="00AE2509"/>
    <w:rsid w:val="00B00915"/>
    <w:rsid w:val="00B150B6"/>
    <w:rsid w:val="00B50710"/>
    <w:rsid w:val="00B52DFA"/>
    <w:rsid w:val="00B547ED"/>
    <w:rsid w:val="00B577E3"/>
    <w:rsid w:val="00B84E6F"/>
    <w:rsid w:val="00B9360F"/>
    <w:rsid w:val="00BA4EED"/>
    <w:rsid w:val="00BD4BAE"/>
    <w:rsid w:val="00BD7242"/>
    <w:rsid w:val="00BF5F72"/>
    <w:rsid w:val="00C07088"/>
    <w:rsid w:val="00C148BC"/>
    <w:rsid w:val="00C234DD"/>
    <w:rsid w:val="00C47339"/>
    <w:rsid w:val="00C54905"/>
    <w:rsid w:val="00C623DF"/>
    <w:rsid w:val="00C741D4"/>
    <w:rsid w:val="00C7576A"/>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626E"/>
    <w:rsid w:val="00E27436"/>
    <w:rsid w:val="00E36796"/>
    <w:rsid w:val="00E40ECE"/>
    <w:rsid w:val="00E4266B"/>
    <w:rsid w:val="00E464A6"/>
    <w:rsid w:val="00E76406"/>
    <w:rsid w:val="00E7746F"/>
    <w:rsid w:val="00E95AE3"/>
    <w:rsid w:val="00EA673E"/>
    <w:rsid w:val="00EB4175"/>
    <w:rsid w:val="00EC1352"/>
    <w:rsid w:val="00EC5190"/>
    <w:rsid w:val="00EC5DCC"/>
    <w:rsid w:val="00ED1227"/>
    <w:rsid w:val="00EE3E6F"/>
    <w:rsid w:val="00EE4FB6"/>
    <w:rsid w:val="00F041FB"/>
    <w:rsid w:val="00F10C84"/>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D59110"/>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3.wmf"/><Relationship Id="rId26" Type="http://schemas.openxmlformats.org/officeDocument/2006/relationships/control" Target="activeX/activeX13.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control" Target="activeX/activeX10.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
      <w:docPartPr>
        <w:name w:val="24D95629A65143BD921F49E4EDE18A44"/>
        <w:category>
          <w:name w:val="Allgemein"/>
          <w:gallery w:val="placeholder"/>
        </w:category>
        <w:types>
          <w:type w:val="bbPlcHdr"/>
        </w:types>
        <w:behaviors>
          <w:behavior w:val="content"/>
        </w:behaviors>
        <w:guid w:val="{0889055A-C446-474B-98CD-5F8EF225034F}"/>
      </w:docPartPr>
      <w:docPartBody>
        <w:p w:rsidR="001611B6" w:rsidRDefault="001611B6" w:rsidP="001611B6">
          <w:pPr>
            <w:pStyle w:val="24D95629A65143BD921F49E4EDE18A44"/>
          </w:pPr>
          <w:r w:rsidRPr="00077B7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B68"/>
    <w:rsid w:val="000B4267"/>
    <w:rsid w:val="001611B6"/>
    <w:rsid w:val="001D6CE1"/>
    <w:rsid w:val="001E143A"/>
    <w:rsid w:val="00321CD5"/>
    <w:rsid w:val="003C5E9A"/>
    <w:rsid w:val="003F350A"/>
    <w:rsid w:val="00627DC9"/>
    <w:rsid w:val="00665B68"/>
    <w:rsid w:val="0088448D"/>
    <w:rsid w:val="00A31206"/>
    <w:rsid w:val="00A95FDC"/>
    <w:rsid w:val="00B9740B"/>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11B6"/>
    <w:rPr>
      <w:color w:val="808080"/>
    </w:rPr>
  </w:style>
  <w:style w:type="paragraph" w:customStyle="1" w:styleId="CD98E17CE99D4566AFF7C86EF10C0ACE6">
    <w:name w:val="CD98E17CE99D4566AFF7C86EF10C0ACE6"/>
    <w:rsid w:val="001E143A"/>
    <w:rPr>
      <w:rFonts w:eastAsiaTheme="minorHAnsi"/>
      <w:lang w:eastAsia="en-US"/>
    </w:rPr>
  </w:style>
  <w:style w:type="paragraph" w:customStyle="1" w:styleId="24D95629A65143BD921F49E4EDE18A44">
    <w:name w:val="24D95629A65143BD921F49E4EDE18A44"/>
    <w:rsid w:val="001611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Antrag_Letztempfänger_an_die_LAG" edit="true"/>
    <f:field ref="DEPRECONFIG_15_1001_Objektname" text="2021_12_07_Regionalbudget_Antrag_Letztempfänger_an_die_LAG"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Antrag_Letztempfänger_an_die_LAG" edit="true"/>
    <f:field ref="objsubject" text="" edit="true"/>
    <f:field ref="objcreatedby" text="Ibanescu, Oana-Mihaela"/>
    <f:field ref="objcreatedat" date="2021-12-07T14:36:06" text="07.12.2021 14:36:06"/>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25EC1B79CB504390743EA21445864D" ma:contentTypeVersion="18" ma:contentTypeDescription="Ein neues Dokument erstellen." ma:contentTypeScope="" ma:versionID="5225baf3ed8875b0623951873bd5b3a4">
  <xsd:schema xmlns:xsd="http://www.w3.org/2001/XMLSchema" xmlns:xs="http://www.w3.org/2001/XMLSchema" xmlns:p="http://schemas.microsoft.com/office/2006/metadata/properties" xmlns:ns2="4c2b56e6-f8db-4fbc-94da-df7484e369b1" xmlns:ns3="797137ed-6db0-4961-8519-aa4be527aa8d" targetNamespace="http://schemas.microsoft.com/office/2006/metadata/properties" ma:root="true" ma:fieldsID="62075ac6f6cadf73d0e84adb5db116d2" ns2:_="" ns3:_="">
    <xsd:import namespace="4c2b56e6-f8db-4fbc-94da-df7484e369b1"/>
    <xsd:import namespace="797137ed-6db0-4961-8519-aa4be527a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b56e6-f8db-4fbc-94da-df7484e36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dd7e011-bb30-4412-ae0c-25ab964016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7137ed-6db0-4961-8519-aa4be527aa8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3650a67-c8c8-494b-b01a-2fc455822538}" ma:internalName="TaxCatchAll" ma:showField="CatchAllData" ma:web="797137ed-6db0-4961-8519-aa4be527a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c2b56e6-f8db-4fbc-94da-df7484e369b1">
      <Terms xmlns="http://schemas.microsoft.com/office/infopath/2007/PartnerControls"/>
    </lcf76f155ced4ddcb4097134ff3c332f>
    <TaxCatchAll xmlns="797137ed-6db0-4961-8519-aa4be527aa8d"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824CD74-D9E5-4D8F-B5E0-0B1636FA1BD3}">
  <ds:schemaRefs>
    <ds:schemaRef ds:uri="http://schemas.microsoft.com/sharepoint/v3/contenttype/forms"/>
  </ds:schemaRefs>
</ds:datastoreItem>
</file>

<file path=customXml/itemProps3.xml><?xml version="1.0" encoding="utf-8"?>
<ds:datastoreItem xmlns:ds="http://schemas.openxmlformats.org/officeDocument/2006/customXml" ds:itemID="{A5B06F1F-64FB-4B64-AF89-B6ECE5D85480}"/>
</file>

<file path=customXml/itemProps4.xml><?xml version="1.0" encoding="utf-8"?>
<ds:datastoreItem xmlns:ds="http://schemas.openxmlformats.org/officeDocument/2006/customXml" ds:itemID="{FFEBB1E4-076A-4345-BEF8-F1313E9998E8}">
  <ds:schemaRefs>
    <ds:schemaRef ds:uri="http://schemas.openxmlformats.org/officeDocument/2006/bibliography"/>
  </ds:schemaRefs>
</ds:datastoreItem>
</file>

<file path=customXml/itemProps5.xml><?xml version="1.0" encoding="utf-8"?>
<ds:datastoreItem xmlns:ds="http://schemas.openxmlformats.org/officeDocument/2006/customXml" ds:itemID="{DE222787-7C62-4B8D-8BFD-A2B83AA69249}"/>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1141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Göbel, Theresa</cp:lastModifiedBy>
  <cp:revision>7</cp:revision>
  <dcterms:created xsi:type="dcterms:W3CDTF">2021-12-16T15:17:00Z</dcterms:created>
  <dcterms:modified xsi:type="dcterms:W3CDTF">2025-04-0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7</vt:lpwstr>
  </property>
  <property fmtid="{D5CDD505-2E9C-101B-9397-08002B2CF9AE}" pid="25" name="FSC#RLPCFG@15.1700:Outgoing_Filesubj">
    <vt:lpwstr>Regionalbudget</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2466</vt:lpwstr>
  </property>
  <property fmtid="{D5CDD505-2E9C-101B-9397-08002B2CF9AE}" pid="37" name="FSC#RLPCFG@15.1700:Outgoing_Author_Fax">
    <vt:lpwstr>0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3.10.2020</vt:lpwstr>
  </property>
  <property fmtid="{D5CDD505-2E9C-101B-9397-08002B2CF9AE}" pid="45" name="FSC#RLPCFG@15.1700:Outgoing_FinalSign_Date_2">
    <vt:lpwstr>23. Oktober 2020</vt:lpwstr>
  </property>
  <property fmtid="{D5CDD505-2E9C-101B-9397-08002B2CF9AE}" pid="46" name="FSC#RLPCFG@15.1700:Outgoing_FinalSign_LastDate">
    <vt:lpwstr/>
  </property>
  <property fmtid="{D5CDD505-2E9C-101B-9397-08002B2CF9AE}" pid="47" name="FSC#RLPCFG@15.1700:Outgoing_objcreatedat">
    <vt:lpwstr>23. Oktober 2020</vt:lpwstr>
  </property>
  <property fmtid="{D5CDD505-2E9C-101B-9397-08002B2CF9AE}" pid="48" name="FSC#RLPCFG@15.1700:Outgoing_docdate">
    <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 9</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07.12.2021</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2.2092843*</vt:lpwstr>
  </property>
  <property fmtid="{D5CDD505-2E9C-101B-9397-08002B2CF9AE}" pid="81" name="FSC#COOELAK@1.1001:RefBarCode">
    <vt:lpwstr>*COO.2298.107.3.176529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Leitung</vt:lpwstr>
  </property>
  <property fmtid="{D5CDD505-2E9C-101B-9397-08002B2CF9AE}" pid="97" name="FSC#COOELAK@1.1001:CurrentUserEmail">
    <vt:lpwstr>Julia.Werner@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3.10.2020</vt:lpwstr>
  </property>
  <property fmtid="{D5CDD505-2E9C-101B-9397-08002B2CF9AE}" pid="109" name="FSC#ATSTATECFG@1.1001:SubfileSubject">
    <vt:lpwstr>Regionalbudget</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7</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Regionalbudget</vt:lpwstr>
  </property>
  <property fmtid="{D5CDD505-2E9C-101B-9397-08002B2CF9AE}" pid="136" name="FSC#FSCGOVDE@1.1001:FileRel">
    <vt:lpwstr/>
  </property>
  <property fmtid="{D5CDD505-2E9C-101B-9397-08002B2CF9AE}" pid="137" name="FSC#COOSYSTEM@1.1:Container">
    <vt:lpwstr>COO.2298.107.2.2092843</vt:lpwstr>
  </property>
  <property fmtid="{D5CDD505-2E9C-101B-9397-08002B2CF9AE}" pid="138" name="FSC#FSCFOLIO@1.1001:docpropproject">
    <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Passwort</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Oana-Mihaela Ibanescu</vt:lpwstr>
  </property>
  <property fmtid="{D5CDD505-2E9C-101B-9397-08002B2CF9AE}" pid="146" name="FSC#DEPRECONFIG@15.1001:AuthorMail">
    <vt:lpwstr>Oana-Mihaela.Ibanescu@mwvlw.rlp.de</vt:lpwstr>
  </property>
  <property fmtid="{D5CDD505-2E9C-101B-9397-08002B2CF9AE}" pid="147" name="FSC#DEPRECONFIG@15.1001:AuthorTelephone">
    <vt:lpwstr>2519</vt:lpwstr>
  </property>
  <property fmtid="{D5CDD505-2E9C-101B-9397-08002B2CF9AE}" pid="148" name="FSC#DEPRECONFIG@15.1001:AuthorFax">
    <vt:lpwstr/>
  </property>
  <property fmtid="{D5CDD505-2E9C-101B-9397-08002B2CF9AE}" pid="149" name="FSC#DEPRECONFIG@15.1001:AuthorOE">
    <vt:lpwstr>0801 8608 (Förderung LEADER, EIP und sonstiger Maßnahmen für den ländlichen Raum)</vt:lpwstr>
  </property>
  <property fmtid="{D5CDD505-2E9C-101B-9397-08002B2CF9AE}" pid="150" name="MSIP_Label_43f08ec5-d6d9-4227-8387-ccbfcb3632c4_Enabled">
    <vt:lpwstr>true</vt:lpwstr>
  </property>
  <property fmtid="{D5CDD505-2E9C-101B-9397-08002B2CF9AE}" pid="151" name="MSIP_Label_43f08ec5-d6d9-4227-8387-ccbfcb3632c4_SetDate">
    <vt:lpwstr>2025-04-01T05:03:44Z</vt:lpwstr>
  </property>
  <property fmtid="{D5CDD505-2E9C-101B-9397-08002B2CF9AE}" pid="152" name="MSIP_Label_43f08ec5-d6d9-4227-8387-ccbfcb3632c4_Method">
    <vt:lpwstr>Standard</vt:lpwstr>
  </property>
  <property fmtid="{D5CDD505-2E9C-101B-9397-08002B2CF9AE}" pid="153" name="MSIP_Label_43f08ec5-d6d9-4227-8387-ccbfcb3632c4_Name">
    <vt:lpwstr>Sweco Restricted</vt:lpwstr>
  </property>
  <property fmtid="{D5CDD505-2E9C-101B-9397-08002B2CF9AE}" pid="154" name="MSIP_Label_43f08ec5-d6d9-4227-8387-ccbfcb3632c4_SiteId">
    <vt:lpwstr>b7872ef0-9a00-4c18-8a4a-c7d25c778a9e</vt:lpwstr>
  </property>
  <property fmtid="{D5CDD505-2E9C-101B-9397-08002B2CF9AE}" pid="155" name="MSIP_Label_43f08ec5-d6d9-4227-8387-ccbfcb3632c4_ActionId">
    <vt:lpwstr>40df5923-ec7a-4a85-aaff-274de9beaf14</vt:lpwstr>
  </property>
  <property fmtid="{D5CDD505-2E9C-101B-9397-08002B2CF9AE}" pid="156" name="MSIP_Label_43f08ec5-d6d9-4227-8387-ccbfcb3632c4_ContentBits">
    <vt:lpwstr>0</vt:lpwstr>
  </property>
  <property fmtid="{D5CDD505-2E9C-101B-9397-08002B2CF9AE}" pid="157" name="ContentTypeId">
    <vt:lpwstr>0x0101004125EC1B79CB504390743EA21445864D</vt:lpwstr>
  </property>
  <property fmtid="{D5CDD505-2E9C-101B-9397-08002B2CF9AE}" pid="158" name="MediaServiceImageTags">
    <vt:lpwstr/>
  </property>
</Properties>
</file>